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2" w:rsidRDefault="00B314B2" w:rsidP="00B314B2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B2" w:rsidRPr="003B75FB" w:rsidRDefault="00B314B2" w:rsidP="00B314B2">
      <w:pPr>
        <w:ind w:left="45"/>
        <w:jc w:val="center"/>
        <w:rPr>
          <w:color w:val="000000"/>
          <w:sz w:val="28"/>
          <w:szCs w:val="28"/>
        </w:rPr>
      </w:pPr>
      <w:r w:rsidRPr="003B75FB">
        <w:rPr>
          <w:color w:val="000000"/>
          <w:sz w:val="28"/>
          <w:szCs w:val="28"/>
        </w:rPr>
        <w:t>КРАСНОЯРСКИЙ КРАЙ</w:t>
      </w:r>
    </w:p>
    <w:p w:rsidR="00B314B2" w:rsidRPr="003B75FB" w:rsidRDefault="00B314B2" w:rsidP="00B314B2">
      <w:pPr>
        <w:ind w:left="45"/>
        <w:jc w:val="center"/>
        <w:rPr>
          <w:b/>
          <w:color w:val="000000"/>
          <w:sz w:val="28"/>
          <w:szCs w:val="28"/>
        </w:rPr>
      </w:pPr>
      <w:r w:rsidRPr="003B75FB">
        <w:rPr>
          <w:b/>
          <w:color w:val="000000"/>
          <w:sz w:val="28"/>
          <w:szCs w:val="28"/>
        </w:rPr>
        <w:t>ЗОТИНСКИЙ СЕЛЬСКИЙ СОВЕТ ДЕПУТАТОВ</w:t>
      </w:r>
    </w:p>
    <w:p w:rsidR="00B314B2" w:rsidRPr="003B75FB" w:rsidRDefault="00B314B2" w:rsidP="00B314B2">
      <w:pPr>
        <w:ind w:left="45"/>
        <w:jc w:val="center"/>
        <w:rPr>
          <w:color w:val="000000"/>
          <w:sz w:val="28"/>
          <w:szCs w:val="28"/>
        </w:rPr>
      </w:pPr>
      <w:r w:rsidRPr="003B75FB">
        <w:rPr>
          <w:color w:val="000000"/>
          <w:sz w:val="28"/>
          <w:szCs w:val="28"/>
        </w:rPr>
        <w:t>ТУРУХАНСКОГО РАЙОНА</w:t>
      </w:r>
    </w:p>
    <w:p w:rsidR="00B314B2" w:rsidRPr="003B75FB" w:rsidRDefault="00B314B2" w:rsidP="00B314B2">
      <w:pPr>
        <w:tabs>
          <w:tab w:val="left" w:pos="500"/>
        </w:tabs>
        <w:rPr>
          <w:sz w:val="28"/>
          <w:szCs w:val="28"/>
        </w:rPr>
      </w:pP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  <w:r w:rsidRPr="003B75FB">
        <w:rPr>
          <w:sz w:val="28"/>
          <w:szCs w:val="28"/>
        </w:rPr>
        <w:tab/>
      </w:r>
    </w:p>
    <w:p w:rsidR="00B314B2" w:rsidRPr="003B75FB" w:rsidRDefault="00B314B2" w:rsidP="00B314B2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3B75FB">
        <w:rPr>
          <w:b/>
          <w:caps/>
          <w:sz w:val="28"/>
          <w:szCs w:val="28"/>
        </w:rPr>
        <w:t xml:space="preserve">РЕШЕНИЕ </w:t>
      </w:r>
    </w:p>
    <w:p w:rsidR="00B314B2" w:rsidRPr="003B75FB" w:rsidRDefault="00B314B2" w:rsidP="00B314B2">
      <w:pPr>
        <w:tabs>
          <w:tab w:val="left" w:pos="500"/>
        </w:tabs>
        <w:rPr>
          <w:sz w:val="28"/>
          <w:szCs w:val="28"/>
        </w:rPr>
      </w:pPr>
    </w:p>
    <w:p w:rsidR="00B314B2" w:rsidRPr="003B75FB" w:rsidRDefault="00B314B2" w:rsidP="00B314B2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Pr="003B75FB">
        <w:rPr>
          <w:sz w:val="28"/>
          <w:szCs w:val="28"/>
        </w:rPr>
        <w:t xml:space="preserve">.02.2021 г.                                     </w:t>
      </w:r>
      <w:r>
        <w:rPr>
          <w:sz w:val="28"/>
          <w:szCs w:val="28"/>
        </w:rPr>
        <w:t>с.</w:t>
      </w:r>
      <w:r w:rsidRPr="003B75FB">
        <w:rPr>
          <w:sz w:val="28"/>
          <w:szCs w:val="28"/>
        </w:rPr>
        <w:t xml:space="preserve"> </w:t>
      </w:r>
      <w:r>
        <w:rPr>
          <w:sz w:val="28"/>
          <w:szCs w:val="28"/>
        </w:rPr>
        <w:t>Зотино</w:t>
      </w:r>
      <w:r w:rsidRPr="003B75F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Pr="003B75FB">
        <w:rPr>
          <w:sz w:val="28"/>
          <w:szCs w:val="28"/>
        </w:rPr>
        <w:t xml:space="preserve">  №  82-1</w:t>
      </w:r>
    </w:p>
    <w:p w:rsidR="00B314B2" w:rsidRPr="003B75FB" w:rsidRDefault="00B314B2" w:rsidP="00B314B2">
      <w:pPr>
        <w:tabs>
          <w:tab w:val="left" w:pos="500"/>
        </w:tabs>
        <w:rPr>
          <w:sz w:val="28"/>
          <w:szCs w:val="28"/>
        </w:rPr>
      </w:pPr>
    </w:p>
    <w:p w:rsidR="00B314B2" w:rsidRPr="006F2E2D" w:rsidRDefault="00B314B2" w:rsidP="00B314B2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20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80</w:t>
      </w:r>
      <w:r w:rsidRPr="006F2E2D">
        <w:rPr>
          <w:b/>
          <w:sz w:val="28"/>
          <w:szCs w:val="28"/>
        </w:rPr>
        <w:t>-1 «О бюдж</w:t>
      </w:r>
      <w:r>
        <w:rPr>
          <w:b/>
          <w:sz w:val="28"/>
          <w:szCs w:val="28"/>
        </w:rPr>
        <w:t>ете Зотинского сельсовета на 2021 год и плановый период 2022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6F2E2D">
        <w:rPr>
          <w:b/>
          <w:sz w:val="28"/>
          <w:szCs w:val="28"/>
        </w:rPr>
        <w:t xml:space="preserve"> годы»</w:t>
      </w:r>
    </w:p>
    <w:p w:rsidR="00B314B2" w:rsidRPr="006F2E2D" w:rsidRDefault="00B314B2" w:rsidP="00B314B2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314B2" w:rsidRPr="003B75FB" w:rsidRDefault="00B314B2" w:rsidP="00B314B2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>
        <w:rPr>
          <w:sz w:val="28"/>
          <w:szCs w:val="28"/>
        </w:rPr>
        <w:t xml:space="preserve">        </w:t>
      </w:r>
      <w:r w:rsidRPr="006F2E2D">
        <w:rPr>
          <w:bCs/>
          <w:sz w:val="28"/>
          <w:szCs w:val="28"/>
        </w:rPr>
        <w:t>РЕШИЛ:</w:t>
      </w:r>
    </w:p>
    <w:p w:rsidR="00B314B2" w:rsidRPr="006F2E2D" w:rsidRDefault="00B314B2" w:rsidP="00B314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314B2" w:rsidRPr="006F2E2D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</w:t>
      </w:r>
      <w:r>
        <w:rPr>
          <w:sz w:val="28"/>
          <w:szCs w:val="28"/>
        </w:rPr>
        <w:t>жет Зотинского сельсовета на 2021</w:t>
      </w:r>
      <w:r w:rsidRPr="006F2E2D">
        <w:rPr>
          <w:sz w:val="28"/>
          <w:szCs w:val="28"/>
        </w:rPr>
        <w:t xml:space="preserve"> год:</w:t>
      </w:r>
    </w:p>
    <w:p w:rsidR="00B314B2" w:rsidRPr="006F2E2D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7 071,422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7 161,658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7 071,422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 485,631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B314B2" w:rsidRPr="006F2E2D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B314B2" w:rsidRDefault="00B314B2" w:rsidP="00B314B2">
      <w:pPr>
        <w:rPr>
          <w:sz w:val="28"/>
          <w:szCs w:val="28"/>
        </w:rPr>
      </w:pPr>
    </w:p>
    <w:p w:rsidR="00B314B2" w:rsidRPr="006F2E2D" w:rsidRDefault="00B314B2" w:rsidP="00B314B2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B314B2" w:rsidRPr="006F2E2D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B314B2" w:rsidRDefault="00B314B2" w:rsidP="00B314B2">
      <w:pPr>
        <w:ind w:firstLine="708"/>
        <w:jc w:val="both"/>
        <w:rPr>
          <w:sz w:val="28"/>
          <w:szCs w:val="28"/>
        </w:rPr>
      </w:pPr>
    </w:p>
    <w:p w:rsidR="00B314B2" w:rsidRPr="006F2E2D" w:rsidRDefault="00B314B2" w:rsidP="00B314B2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B314B2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B314B2" w:rsidRDefault="00B314B2" w:rsidP="00B314B2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</w:t>
      </w:r>
      <w:r>
        <w:rPr>
          <w:sz w:val="28"/>
          <w:szCs w:val="28"/>
        </w:rPr>
        <w:t>етов Российской Федерации на 2021 год и плановый период 2022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B314B2" w:rsidRDefault="00B314B2" w:rsidP="00B314B2">
      <w:pPr>
        <w:ind w:firstLine="709"/>
        <w:jc w:val="both"/>
        <w:rPr>
          <w:sz w:val="28"/>
          <w:szCs w:val="28"/>
        </w:rPr>
      </w:pPr>
    </w:p>
    <w:p w:rsidR="00B314B2" w:rsidRDefault="00B314B2" w:rsidP="00B314B2">
      <w:pPr>
        <w:ind w:firstLine="709"/>
        <w:jc w:val="both"/>
        <w:rPr>
          <w:sz w:val="28"/>
          <w:szCs w:val="28"/>
        </w:rPr>
      </w:pPr>
    </w:p>
    <w:p w:rsidR="00B314B2" w:rsidRDefault="00B314B2" w:rsidP="00B314B2">
      <w:pPr>
        <w:ind w:firstLine="709"/>
        <w:jc w:val="both"/>
        <w:rPr>
          <w:sz w:val="28"/>
          <w:szCs w:val="28"/>
        </w:rPr>
      </w:pPr>
    </w:p>
    <w:p w:rsidR="00B314B2" w:rsidRPr="006F2E2D" w:rsidRDefault="00B314B2" w:rsidP="00B314B2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lastRenderedPageBreak/>
        <w:t>5. Утвердить:</w:t>
      </w:r>
    </w:p>
    <w:p w:rsidR="00B314B2" w:rsidRPr="007E76BA" w:rsidRDefault="00B314B2" w:rsidP="00B314B2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</w:t>
      </w:r>
      <w:r>
        <w:rPr>
          <w:sz w:val="28"/>
          <w:szCs w:val="28"/>
        </w:rPr>
        <w:t>ета Зотинского сельсовета на 2021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B314B2" w:rsidRPr="007E76BA" w:rsidRDefault="00B314B2" w:rsidP="00B314B2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C2A67">
        <w:rPr>
          <w:sz w:val="28"/>
          <w:szCs w:val="28"/>
        </w:rPr>
        <w:t xml:space="preserve">едомственную структуру расходов бюджета Зотинского сельсовета на плановый период 2022-2023 годы согласно приложению </w:t>
      </w:r>
      <w:r>
        <w:rPr>
          <w:sz w:val="28"/>
          <w:szCs w:val="28"/>
        </w:rPr>
        <w:t>6</w:t>
      </w:r>
      <w:r w:rsidRPr="004C2A67">
        <w:rPr>
          <w:sz w:val="28"/>
          <w:szCs w:val="28"/>
        </w:rPr>
        <w:t xml:space="preserve"> к настоящему Решению;</w:t>
      </w:r>
    </w:p>
    <w:p w:rsidR="00B314B2" w:rsidRPr="00D200C1" w:rsidRDefault="00B314B2" w:rsidP="00B314B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00C1">
        <w:rPr>
          <w:sz w:val="28"/>
          <w:szCs w:val="28"/>
        </w:rPr>
        <w:t>Р</w:t>
      </w:r>
      <w:r w:rsidRPr="00D200C1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D200C1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D200C1">
        <w:rPr>
          <w:bCs/>
          <w:sz w:val="28"/>
          <w:szCs w:val="28"/>
        </w:rPr>
        <w:t xml:space="preserve"> Зотинского сельсовета на 2021 год согласно приложению </w:t>
      </w:r>
      <w:r>
        <w:rPr>
          <w:bCs/>
          <w:sz w:val="28"/>
          <w:szCs w:val="28"/>
        </w:rPr>
        <w:t>7</w:t>
      </w:r>
      <w:r w:rsidRPr="00D200C1">
        <w:rPr>
          <w:bCs/>
          <w:sz w:val="28"/>
          <w:szCs w:val="28"/>
        </w:rPr>
        <w:t xml:space="preserve"> к настоящему Решению;</w:t>
      </w:r>
    </w:p>
    <w:p w:rsidR="00B314B2" w:rsidRPr="00D200C1" w:rsidRDefault="00B314B2" w:rsidP="00B314B2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D200C1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Зотин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Зотинского сельсовета на плановый период 2022-2023 годы согласно приложению </w:t>
      </w:r>
      <w:r>
        <w:rPr>
          <w:bCs/>
          <w:sz w:val="28"/>
          <w:szCs w:val="28"/>
        </w:rPr>
        <w:t>8</w:t>
      </w:r>
      <w:r w:rsidRPr="00D200C1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B314B2" w:rsidRDefault="00B314B2" w:rsidP="00B314B2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B314B2" w:rsidRDefault="00B314B2" w:rsidP="00B31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21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9 к настоящему Решению</w:t>
      </w:r>
      <w:r w:rsidRPr="006F2E2D">
        <w:rPr>
          <w:sz w:val="28"/>
          <w:szCs w:val="28"/>
        </w:rPr>
        <w:t xml:space="preserve">. </w:t>
      </w:r>
    </w:p>
    <w:p w:rsidR="00B314B2" w:rsidRDefault="00B314B2" w:rsidP="00B314B2">
      <w:pPr>
        <w:ind w:firstLine="709"/>
        <w:jc w:val="both"/>
        <w:rPr>
          <w:sz w:val="28"/>
          <w:szCs w:val="28"/>
        </w:rPr>
      </w:pPr>
    </w:p>
    <w:p w:rsidR="00B314B2" w:rsidRPr="00E25E5A" w:rsidRDefault="00B314B2" w:rsidP="00B314B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заместитель главы по финансовым вопросам -</w:t>
      </w:r>
      <w:r w:rsidRPr="00E25E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>Зотинского сельсовета на 2021 год и плановый период 2022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в виде субсидий, включая субсидии на финансовое обеспечение выполнения </w:t>
      </w:r>
      <w:r w:rsidRPr="00E25E5A">
        <w:rPr>
          <w:sz w:val="28"/>
          <w:szCs w:val="28"/>
        </w:rPr>
        <w:lastRenderedPageBreak/>
        <w:t>муниципального задания, субсидии на цели, не связанные с финансовым обеспечением выполнения муниципального задания;</w:t>
      </w:r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B314B2" w:rsidRPr="00E25E5A" w:rsidRDefault="00B314B2" w:rsidP="00B314B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B314B2" w:rsidRDefault="00B314B2" w:rsidP="00B314B2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1</w:t>
      </w:r>
      <w:r w:rsidRPr="00E25E5A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B314B2" w:rsidRDefault="00B314B2" w:rsidP="00B31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софинансирование межбюджетных трансфертов, утвержденных в районном бюджете для бюджета</w:t>
      </w:r>
      <w:r>
        <w:rPr>
          <w:sz w:val="28"/>
          <w:szCs w:val="28"/>
        </w:rPr>
        <w:t xml:space="preserve"> Зотинского сельсовета на 2021 год и плановый период 2022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10</w:t>
      </w:r>
      <w:r w:rsidRPr="00B95517">
        <w:rPr>
          <w:sz w:val="28"/>
          <w:szCs w:val="28"/>
        </w:rPr>
        <w:t>.</w:t>
      </w:r>
    </w:p>
    <w:p w:rsidR="00B314B2" w:rsidRPr="006F2E2D" w:rsidRDefault="00B314B2" w:rsidP="00B31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770DE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34,049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857,842, и софинансировани</w:t>
      </w:r>
      <w:r w:rsidR="005B293C">
        <w:rPr>
          <w:sz w:val="28"/>
          <w:szCs w:val="28"/>
        </w:rPr>
        <w:t>е из средств местного бюджета 18,859</w:t>
      </w:r>
      <w:r>
        <w:rPr>
          <w:sz w:val="28"/>
          <w:szCs w:val="28"/>
        </w:rPr>
        <w:t>), на 20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 014,7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95,842, и софинансирование из средств местного бюджета 34,000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3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59,1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935,842, и софинансирование из средств местного бюджета 35,000)</w:t>
      </w:r>
      <w:r w:rsidRPr="00D770DE">
        <w:rPr>
          <w:sz w:val="28"/>
          <w:szCs w:val="28"/>
        </w:rPr>
        <w:t>.</w:t>
      </w:r>
    </w:p>
    <w:p w:rsidR="00B314B2" w:rsidRPr="006F2E2D" w:rsidRDefault="00B314B2" w:rsidP="00B31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B314B2" w:rsidRPr="006F2E2D" w:rsidRDefault="00B314B2" w:rsidP="00B314B2">
      <w:pPr>
        <w:jc w:val="both"/>
        <w:rPr>
          <w:sz w:val="28"/>
          <w:szCs w:val="28"/>
        </w:rPr>
      </w:pPr>
    </w:p>
    <w:p w:rsidR="00B314B2" w:rsidRDefault="00B314B2" w:rsidP="00B314B2">
      <w:pPr>
        <w:jc w:val="both"/>
        <w:rPr>
          <w:sz w:val="28"/>
          <w:szCs w:val="28"/>
        </w:rPr>
      </w:pPr>
    </w:p>
    <w:p w:rsidR="00B314B2" w:rsidRPr="006F2E2D" w:rsidRDefault="00B314B2" w:rsidP="00B314B2">
      <w:pPr>
        <w:jc w:val="both"/>
        <w:rPr>
          <w:sz w:val="28"/>
          <w:szCs w:val="28"/>
        </w:rPr>
      </w:pPr>
    </w:p>
    <w:p w:rsidR="00B314B2" w:rsidRDefault="00B314B2" w:rsidP="00B314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П.Г. Опарина</w:t>
      </w:r>
      <w:r w:rsidRPr="006F2E2D">
        <w:rPr>
          <w:sz w:val="28"/>
          <w:szCs w:val="28"/>
        </w:rPr>
        <w:t xml:space="preserve">   </w:t>
      </w:r>
    </w:p>
    <w:p w:rsidR="00B314B2" w:rsidRDefault="00B314B2" w:rsidP="00B314B2">
      <w:pPr>
        <w:rPr>
          <w:sz w:val="28"/>
          <w:szCs w:val="28"/>
        </w:rPr>
      </w:pPr>
    </w:p>
    <w:p w:rsidR="00B314B2" w:rsidRDefault="00B314B2" w:rsidP="00B314B2">
      <w:pPr>
        <w:rPr>
          <w:sz w:val="28"/>
          <w:szCs w:val="28"/>
        </w:rPr>
      </w:pPr>
    </w:p>
    <w:p w:rsidR="00B314B2" w:rsidRDefault="00B314B2" w:rsidP="00B314B2">
      <w:pPr>
        <w:rPr>
          <w:sz w:val="28"/>
          <w:szCs w:val="28"/>
        </w:rPr>
      </w:pPr>
    </w:p>
    <w:p w:rsidR="00B314B2" w:rsidRDefault="00B314B2" w:rsidP="00B314B2">
      <w:pPr>
        <w:jc w:val="center"/>
        <w:rPr>
          <w:b/>
          <w:bCs/>
          <w:sz w:val="24"/>
          <w:szCs w:val="24"/>
        </w:rPr>
        <w:sectPr w:rsidR="00B314B2" w:rsidSect="0037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3" w:type="dxa"/>
        <w:tblInd w:w="93" w:type="dxa"/>
        <w:tblLook w:val="04A0"/>
      </w:tblPr>
      <w:tblGrid>
        <w:gridCol w:w="758"/>
        <w:gridCol w:w="2376"/>
        <w:gridCol w:w="5320"/>
        <w:gridCol w:w="1833"/>
        <w:gridCol w:w="501"/>
        <w:gridCol w:w="1192"/>
        <w:gridCol w:w="226"/>
        <w:gridCol w:w="1417"/>
        <w:gridCol w:w="1510"/>
      </w:tblGrid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от 12.02.2021 г. № 82 -1</w:t>
            </w:r>
          </w:p>
        </w:tc>
      </w:tr>
      <w:tr w:rsidR="00B314B2" w:rsidRPr="009C0EAA" w:rsidTr="00377FBD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9C0EAA" w:rsidTr="00377FBD">
        <w:trPr>
          <w:trHeight w:val="112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от 25.12.2020 г. №  80  -1</w:t>
            </w:r>
          </w:p>
        </w:tc>
      </w:tr>
      <w:tr w:rsidR="00B314B2" w:rsidRPr="009C0EAA" w:rsidTr="00377FBD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9C0EAA" w:rsidTr="00377FBD">
        <w:trPr>
          <w:trHeight w:val="720"/>
        </w:trPr>
        <w:tc>
          <w:tcPr>
            <w:tcW w:w="15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1 год и плановый период 2022-2023 годов</w:t>
            </w:r>
          </w:p>
        </w:tc>
      </w:tr>
      <w:tr w:rsidR="00B314B2" w:rsidRPr="009C0EAA" w:rsidTr="00377FBD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C0EA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C0EA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314B2" w:rsidRPr="009C0EAA" w:rsidTr="00377FBD">
        <w:trPr>
          <w:trHeight w:val="10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B314B2" w:rsidRPr="009C0EAA" w:rsidTr="00377FBD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B314B2" w:rsidRPr="009C0EAA" w:rsidTr="00377FBD">
        <w:trPr>
          <w:trHeight w:val="1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323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7 161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544,961</w:t>
            </w:r>
          </w:p>
        </w:tc>
      </w:tr>
      <w:tr w:rsidR="00B314B2" w:rsidRPr="009C0EAA" w:rsidTr="00377FBD">
        <w:trPr>
          <w:trHeight w:val="22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7 161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544,961</w:t>
            </w:r>
          </w:p>
        </w:tc>
      </w:tr>
      <w:tr w:rsidR="00B314B2" w:rsidRPr="009C0EAA" w:rsidTr="00377FBD">
        <w:trPr>
          <w:trHeight w:val="27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7 161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544,961</w:t>
            </w:r>
          </w:p>
        </w:tc>
      </w:tr>
      <w:tr w:rsidR="00B314B2" w:rsidRPr="009C0EAA" w:rsidTr="00377FBD">
        <w:trPr>
          <w:trHeight w:val="2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7 161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-16 544,961</w:t>
            </w:r>
          </w:p>
        </w:tc>
      </w:tr>
      <w:tr w:rsidR="00B314B2" w:rsidRPr="009C0EAA" w:rsidTr="00377FBD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7 485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544,961</w:t>
            </w:r>
          </w:p>
        </w:tc>
      </w:tr>
      <w:tr w:rsidR="00B314B2" w:rsidRPr="009C0EAA" w:rsidTr="00377FBD">
        <w:trPr>
          <w:trHeight w:val="2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C0EA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0EA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7 485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544,961</w:t>
            </w:r>
          </w:p>
        </w:tc>
      </w:tr>
      <w:tr w:rsidR="00B314B2" w:rsidRPr="009C0EAA" w:rsidTr="00377FBD">
        <w:trPr>
          <w:trHeight w:val="2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7 485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544,961</w:t>
            </w:r>
          </w:p>
        </w:tc>
      </w:tr>
      <w:tr w:rsidR="00B314B2" w:rsidRPr="009C0EAA" w:rsidTr="00377FBD">
        <w:trPr>
          <w:trHeight w:val="2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A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9C0EAA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7 485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499,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EAA">
              <w:rPr>
                <w:rFonts w:ascii="Arial" w:hAnsi="Arial" w:cs="Arial"/>
                <w:sz w:val="16"/>
                <w:szCs w:val="16"/>
              </w:rPr>
              <w:t>16 544,961</w:t>
            </w:r>
          </w:p>
        </w:tc>
      </w:tr>
      <w:tr w:rsidR="00B314B2" w:rsidRPr="009C0EAA" w:rsidTr="00377FBD">
        <w:trPr>
          <w:trHeight w:val="1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323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9C0EAA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EA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B314B2" w:rsidRDefault="00B314B2" w:rsidP="00B314B2">
      <w:pPr>
        <w:rPr>
          <w:rFonts w:ascii="Arial" w:hAnsi="Arial" w:cs="Arial"/>
          <w:sz w:val="16"/>
          <w:szCs w:val="16"/>
        </w:rPr>
      </w:pPr>
      <w:r w:rsidRPr="009C0EAA">
        <w:rPr>
          <w:rFonts w:ascii="Arial" w:hAnsi="Arial" w:cs="Arial"/>
          <w:sz w:val="16"/>
          <w:szCs w:val="16"/>
        </w:rPr>
        <w:t xml:space="preserve">         </w:t>
      </w: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ook w:val="04A0"/>
      </w:tblPr>
      <w:tblGrid>
        <w:gridCol w:w="840"/>
        <w:gridCol w:w="1000"/>
        <w:gridCol w:w="2144"/>
        <w:gridCol w:w="11057"/>
      </w:tblGrid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1E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от 12.02.2021 г. №  82 -1</w:t>
            </w:r>
          </w:p>
        </w:tc>
      </w:tr>
      <w:tr w:rsidR="00B314B2" w:rsidRPr="00DD51E6" w:rsidTr="00377FB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1E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B314B2" w:rsidRPr="00DD51E6" w:rsidTr="00377FB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от 25.12.2020 г. № 80-1</w:t>
            </w:r>
          </w:p>
        </w:tc>
      </w:tr>
      <w:tr w:rsidR="00B314B2" w:rsidRPr="00DD51E6" w:rsidTr="00377FB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2" w:rsidRPr="00DD51E6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D51E6" w:rsidTr="00377FB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1E6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B314B2" w:rsidRPr="00DD51E6" w:rsidTr="00377FBD">
        <w:trPr>
          <w:trHeight w:val="360"/>
        </w:trPr>
        <w:tc>
          <w:tcPr>
            <w:tcW w:w="15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B314B2" w:rsidRPr="00DD51E6" w:rsidTr="00377FBD">
        <w:trPr>
          <w:trHeight w:val="6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DD51E6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B314B2" w:rsidRPr="00DD51E6" w:rsidTr="00377F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314B2" w:rsidRPr="00DD51E6" w:rsidTr="00377FBD">
        <w:trPr>
          <w:trHeight w:val="25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14B2" w:rsidRPr="00DD51E6" w:rsidTr="00377FBD">
        <w:trPr>
          <w:trHeight w:val="4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B314B2" w:rsidRPr="00DD51E6" w:rsidTr="00377FBD">
        <w:trPr>
          <w:trHeight w:val="4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14B2" w:rsidRPr="00DD51E6" w:rsidTr="00377FBD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B314B2" w:rsidRPr="00DD51E6" w:rsidTr="00377FBD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B314B2" w:rsidRPr="00DD51E6" w:rsidTr="00377FBD">
        <w:trPr>
          <w:trHeight w:val="3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B314B2" w:rsidRPr="00DD51E6" w:rsidTr="00377FBD">
        <w:trPr>
          <w:trHeight w:val="8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51E6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DD51E6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B314B2" w:rsidRPr="00DD51E6" w:rsidTr="00377FBD">
        <w:trPr>
          <w:trHeight w:val="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B314B2" w:rsidRPr="00DD51E6" w:rsidTr="00377FBD">
        <w:trPr>
          <w:trHeight w:val="4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B314B2" w:rsidRPr="00DD51E6" w:rsidTr="00377FBD">
        <w:trPr>
          <w:trHeight w:val="2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B314B2" w:rsidRPr="00DD51E6" w:rsidTr="00377FBD">
        <w:trPr>
          <w:trHeight w:val="1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14B2" w:rsidRPr="00DD51E6" w:rsidTr="00377FBD">
        <w:trPr>
          <w:trHeight w:val="2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4 02 49999 10 2724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бщего характера</w:t>
            </w:r>
          </w:p>
        </w:tc>
      </w:tr>
      <w:tr w:rsidR="00B314B2" w:rsidRPr="00DD51E6" w:rsidTr="00377FBD">
        <w:trPr>
          <w:trHeight w:val="69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B314B2" w:rsidRPr="00DD51E6" w:rsidTr="00377FBD">
        <w:trPr>
          <w:trHeight w:val="70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B314B2" w:rsidRPr="00DD51E6" w:rsidTr="00377FBD">
        <w:trPr>
          <w:trHeight w:val="6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B314B2" w:rsidRPr="00DD51E6" w:rsidTr="00377FBD">
        <w:trPr>
          <w:trHeight w:val="6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B314B2" w:rsidRPr="00DD51E6" w:rsidTr="00377FBD">
        <w:trPr>
          <w:trHeight w:val="6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B2" w:rsidRPr="00DD51E6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B314B2" w:rsidRPr="00DD51E6" w:rsidTr="00377FBD">
        <w:trPr>
          <w:trHeight w:val="53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B314B2" w:rsidRPr="00DD51E6" w:rsidTr="00377FBD">
        <w:trPr>
          <w:trHeight w:val="27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B314B2" w:rsidRPr="00DD51E6" w:rsidTr="00377FBD">
        <w:trPr>
          <w:trHeight w:val="5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1E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D51E6" w:rsidRDefault="00B314B2" w:rsidP="00377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1E6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tbl>
      <w:tblPr>
        <w:tblW w:w="16317" w:type="dxa"/>
        <w:tblInd w:w="93" w:type="dxa"/>
        <w:tblLook w:val="04A0"/>
      </w:tblPr>
      <w:tblGrid>
        <w:gridCol w:w="1447"/>
        <w:gridCol w:w="2173"/>
        <w:gridCol w:w="2427"/>
        <w:gridCol w:w="1765"/>
        <w:gridCol w:w="3402"/>
        <w:gridCol w:w="141"/>
        <w:gridCol w:w="1134"/>
        <w:gridCol w:w="1276"/>
        <w:gridCol w:w="1276"/>
        <w:gridCol w:w="284"/>
        <w:gridCol w:w="283"/>
        <w:gridCol w:w="236"/>
        <w:gridCol w:w="236"/>
        <w:gridCol w:w="237"/>
      </w:tblGrid>
      <w:tr w:rsidR="00B314B2" w:rsidRPr="00D20CC9" w:rsidTr="00377FBD">
        <w:trPr>
          <w:gridAfter w:val="4"/>
          <w:wAfter w:w="992" w:type="dxa"/>
          <w:trHeight w:val="80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от 12.02.2021 г. № 82 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 xml:space="preserve"> от 25.12.2020 г. №  80 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trHeight w:val="576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1 год</w:t>
            </w: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2-2023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B314B2" w:rsidRPr="00D20CC9" w:rsidRDefault="00B314B2" w:rsidP="00377FB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B314B2" w:rsidRPr="00D20CC9" w:rsidRDefault="00B314B2" w:rsidP="00377FB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B314B2" w:rsidRPr="00D20CC9" w:rsidRDefault="00B314B2" w:rsidP="00377FB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bottom"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20C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20CC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2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7 161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499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544,9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2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40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54,4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717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0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64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7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40,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5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37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39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40,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6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3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4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5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53,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6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4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5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53,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4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-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-5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-6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69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-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-5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-6,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2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3,7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1,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3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3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15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0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69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5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6,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833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158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190,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2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833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158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 190,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 92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 744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 784,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13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CC9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D20CC9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112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7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9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3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1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51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68,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74,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6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1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56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749,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749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28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749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9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2.724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0CC9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D20CC9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82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98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112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98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42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4B2" w:rsidRPr="00D20CC9" w:rsidTr="00377FBD">
        <w:trPr>
          <w:gridAfter w:val="4"/>
          <w:wAfter w:w="992" w:type="dxa"/>
          <w:trHeight w:val="7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B2" w:rsidRPr="00D20CC9" w:rsidRDefault="00B314B2" w:rsidP="00377F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CC9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CC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2" w:rsidRPr="00D20CC9" w:rsidRDefault="00B314B2" w:rsidP="00377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B314B2" w:rsidRDefault="00B314B2" w:rsidP="00B314B2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tbl>
      <w:tblPr>
        <w:tblW w:w="16761" w:type="dxa"/>
        <w:tblInd w:w="93" w:type="dxa"/>
        <w:tblLayout w:type="fixed"/>
        <w:tblLook w:val="04A0"/>
      </w:tblPr>
      <w:tblGrid>
        <w:gridCol w:w="582"/>
        <w:gridCol w:w="4962"/>
        <w:gridCol w:w="784"/>
        <w:gridCol w:w="1200"/>
        <w:gridCol w:w="142"/>
        <w:gridCol w:w="378"/>
        <w:gridCol w:w="472"/>
        <w:gridCol w:w="426"/>
        <w:gridCol w:w="283"/>
        <w:gridCol w:w="19"/>
        <w:gridCol w:w="265"/>
        <w:gridCol w:w="992"/>
        <w:gridCol w:w="161"/>
        <w:gridCol w:w="122"/>
        <w:gridCol w:w="426"/>
        <w:gridCol w:w="567"/>
        <w:gridCol w:w="708"/>
        <w:gridCol w:w="445"/>
        <w:gridCol w:w="831"/>
        <w:gridCol w:w="444"/>
        <w:gridCol w:w="832"/>
        <w:gridCol w:w="444"/>
        <w:gridCol w:w="1276"/>
      </w:tblGrid>
      <w:tr w:rsidR="000118A5" w:rsidRPr="000118A5" w:rsidTr="006C5CF1">
        <w:trPr>
          <w:gridAfter w:val="2"/>
          <w:wAfter w:w="1720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Default="000118A5" w:rsidP="006C5CF1">
            <w:pPr>
              <w:rPr>
                <w:b/>
                <w:bCs/>
                <w:sz w:val="16"/>
                <w:szCs w:val="16"/>
              </w:rPr>
            </w:pPr>
          </w:p>
          <w:p w:rsidR="000118A5" w:rsidRPr="000118A5" w:rsidRDefault="000118A5" w:rsidP="000118A5">
            <w:pPr>
              <w:jc w:val="right"/>
              <w:rPr>
                <w:b/>
                <w:bCs/>
                <w:sz w:val="16"/>
                <w:szCs w:val="16"/>
              </w:rPr>
            </w:pPr>
            <w:r w:rsidRPr="000118A5">
              <w:rPr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0118A5" w:rsidRPr="000118A5" w:rsidTr="006C5CF1">
        <w:trPr>
          <w:gridAfter w:val="2"/>
          <w:wAfter w:w="1720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sz w:val="16"/>
                <w:szCs w:val="16"/>
              </w:rPr>
            </w:pPr>
            <w:r w:rsidRPr="000118A5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118A5" w:rsidRPr="000118A5" w:rsidTr="006C5CF1">
        <w:trPr>
          <w:gridAfter w:val="2"/>
          <w:wAfter w:w="1720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sz w:val="16"/>
                <w:szCs w:val="16"/>
              </w:rPr>
            </w:pPr>
            <w:r w:rsidRPr="000118A5">
              <w:rPr>
                <w:sz w:val="16"/>
                <w:szCs w:val="16"/>
              </w:rPr>
              <w:t xml:space="preserve"> от 12.02.2021 г. №   82-1</w:t>
            </w:r>
          </w:p>
        </w:tc>
      </w:tr>
      <w:tr w:rsidR="000118A5" w:rsidRPr="000118A5" w:rsidTr="006C5CF1">
        <w:trPr>
          <w:gridAfter w:val="2"/>
          <w:wAfter w:w="1720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sz w:val="16"/>
                <w:szCs w:val="16"/>
              </w:rPr>
            </w:pP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sz w:val="16"/>
                <w:szCs w:val="16"/>
              </w:rPr>
            </w:pPr>
            <w:r w:rsidRPr="000118A5">
              <w:rPr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0118A5" w:rsidRPr="000118A5" w:rsidTr="006C5CF1">
        <w:trPr>
          <w:gridAfter w:val="2"/>
          <w:wAfter w:w="1720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sz w:val="16"/>
                <w:szCs w:val="16"/>
              </w:rPr>
            </w:pPr>
            <w:r w:rsidRPr="000118A5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118A5" w:rsidRPr="000118A5" w:rsidTr="006C5CF1">
        <w:trPr>
          <w:gridAfter w:val="2"/>
          <w:wAfter w:w="1720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sz w:val="16"/>
                <w:szCs w:val="16"/>
              </w:rPr>
            </w:pPr>
            <w:r w:rsidRPr="000118A5">
              <w:rPr>
                <w:sz w:val="16"/>
                <w:szCs w:val="16"/>
              </w:rPr>
              <w:t xml:space="preserve"> от 25.12.2020 г. №   80-1</w:t>
            </w:r>
          </w:p>
        </w:tc>
      </w:tr>
      <w:tr w:rsidR="000118A5" w:rsidRPr="000118A5" w:rsidTr="006C5CF1">
        <w:trPr>
          <w:gridAfter w:val="2"/>
          <w:wAfter w:w="1720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</w:tr>
      <w:tr w:rsidR="000118A5" w:rsidRPr="000118A5" w:rsidTr="006C5CF1">
        <w:trPr>
          <w:gridAfter w:val="2"/>
          <w:wAfter w:w="1720" w:type="dxa"/>
          <w:trHeight w:val="832"/>
        </w:trPr>
        <w:tc>
          <w:tcPr>
            <w:tcW w:w="150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1 год и плановый период 2022-2023 годов</w:t>
            </w:r>
          </w:p>
        </w:tc>
      </w:tr>
      <w:tr w:rsidR="000118A5" w:rsidRPr="000118A5" w:rsidTr="006C5CF1">
        <w:trPr>
          <w:trHeight w:val="8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0118A5" w:rsidRPr="000118A5" w:rsidTr="006C5CF1">
        <w:trPr>
          <w:trHeight w:val="27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тыс</w:t>
            </w:r>
            <w:proofErr w:type="gramStart"/>
            <w:r w:rsidRPr="000118A5">
              <w:t>.р</w:t>
            </w:r>
            <w:proofErr w:type="gramEnd"/>
            <w:r w:rsidRPr="000118A5">
              <w:t>уб.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17 485,6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16 499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16 544,961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93,6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515</w:t>
            </w:r>
          </w:p>
        </w:tc>
      </w:tr>
      <w:tr w:rsidR="000118A5" w:rsidRPr="000118A5" w:rsidTr="006C5CF1">
        <w:trPr>
          <w:gridAfter w:val="2"/>
          <w:wAfter w:w="1720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 233,642</w:t>
            </w:r>
          </w:p>
        </w:tc>
      </w:tr>
      <w:tr w:rsidR="000118A5" w:rsidRPr="000118A5" w:rsidTr="006C5CF1">
        <w:trPr>
          <w:gridAfter w:val="2"/>
          <w:wAfter w:w="1720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</w:tr>
      <w:tr w:rsidR="000118A5" w:rsidRPr="000118A5" w:rsidTr="006C5CF1">
        <w:trPr>
          <w:gridAfter w:val="2"/>
          <w:wAfter w:w="1720" w:type="dxa"/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233,642</w:t>
            </w:r>
          </w:p>
        </w:tc>
      </w:tr>
      <w:tr w:rsidR="000118A5" w:rsidRPr="000118A5" w:rsidTr="006C5CF1">
        <w:trPr>
          <w:gridAfter w:val="2"/>
          <w:wAfter w:w="1720" w:type="dxa"/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47,498</w:t>
            </w:r>
          </w:p>
        </w:tc>
      </w:tr>
      <w:tr w:rsidR="000118A5" w:rsidRPr="000118A5" w:rsidTr="006C5CF1">
        <w:trPr>
          <w:gridAfter w:val="2"/>
          <w:wAfter w:w="1720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86,144</w:t>
            </w:r>
          </w:p>
        </w:tc>
      </w:tr>
      <w:tr w:rsidR="000118A5" w:rsidRPr="000118A5" w:rsidTr="006C5CF1">
        <w:trPr>
          <w:gridAfter w:val="2"/>
          <w:wAfter w:w="1720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5 106,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4 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4 581,510</w:t>
            </w:r>
          </w:p>
        </w:tc>
      </w:tr>
      <w:tr w:rsidR="000118A5" w:rsidRPr="000118A5" w:rsidTr="006C5CF1">
        <w:trPr>
          <w:gridAfter w:val="2"/>
          <w:wAfter w:w="1720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106,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581,510</w:t>
            </w:r>
          </w:p>
        </w:tc>
      </w:tr>
      <w:tr w:rsidR="000118A5" w:rsidRPr="000118A5" w:rsidTr="006C5CF1">
        <w:trPr>
          <w:gridAfter w:val="2"/>
          <w:wAfter w:w="1720" w:type="dxa"/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27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8,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</w:tr>
      <w:tr w:rsidR="000118A5" w:rsidRPr="000118A5" w:rsidTr="006C5CF1">
        <w:trPr>
          <w:gridAfter w:val="2"/>
          <w:wAfter w:w="1720" w:type="dxa"/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27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8,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</w:tr>
      <w:tr w:rsidR="000118A5" w:rsidRPr="000118A5" w:rsidTr="006C5CF1">
        <w:trPr>
          <w:gridAfter w:val="2"/>
          <w:wAfter w:w="1720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27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0,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</w:tr>
      <w:tr w:rsidR="000118A5" w:rsidRPr="000118A5" w:rsidTr="006C5CF1">
        <w:trPr>
          <w:gridAfter w:val="2"/>
          <w:wAfter w:w="1720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27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8,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000</w:t>
            </w:r>
          </w:p>
        </w:tc>
      </w:tr>
      <w:tr w:rsidR="000118A5" w:rsidRPr="000118A5" w:rsidTr="006C5CF1">
        <w:trPr>
          <w:gridAfter w:val="2"/>
          <w:wAfter w:w="1720" w:type="dxa"/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28,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595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581,510</w:t>
            </w:r>
          </w:p>
        </w:tc>
      </w:tr>
      <w:tr w:rsidR="000118A5" w:rsidRPr="000118A5" w:rsidTr="006C5CF1">
        <w:trPr>
          <w:gridAfter w:val="2"/>
          <w:wAfter w:w="1720" w:type="dxa"/>
          <w:trHeight w:val="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</w:tr>
      <w:tr w:rsidR="000118A5" w:rsidRPr="000118A5" w:rsidTr="006C5CF1">
        <w:trPr>
          <w:gridAfter w:val="2"/>
          <w:wAfter w:w="1720" w:type="dxa"/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71,281</w:t>
            </w:r>
          </w:p>
        </w:tc>
      </w:tr>
      <w:tr w:rsidR="000118A5" w:rsidRPr="000118A5" w:rsidTr="006C5CF1">
        <w:trPr>
          <w:gridAfter w:val="2"/>
          <w:wAfter w:w="1720" w:type="dxa"/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696,8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696,8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696,836</w:t>
            </w:r>
          </w:p>
        </w:tc>
      </w:tr>
      <w:tr w:rsidR="000118A5" w:rsidRPr="000118A5" w:rsidTr="006C5CF1">
        <w:trPr>
          <w:gridAfter w:val="2"/>
          <w:wAfter w:w="1720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60,000</w:t>
            </w:r>
          </w:p>
        </w:tc>
      </w:tr>
      <w:tr w:rsidR="000118A5" w:rsidRPr="000118A5" w:rsidTr="006C5CF1">
        <w:trPr>
          <w:gridAfter w:val="2"/>
          <w:wAfter w:w="1720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14,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14,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14,445</w:t>
            </w:r>
          </w:p>
        </w:tc>
      </w:tr>
      <w:tr w:rsidR="000118A5" w:rsidRPr="000118A5" w:rsidTr="006C5CF1">
        <w:trPr>
          <w:gridAfter w:val="2"/>
          <w:wAfter w:w="1720" w:type="dxa"/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155,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24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09,812</w:t>
            </w:r>
          </w:p>
        </w:tc>
      </w:tr>
      <w:tr w:rsidR="000118A5" w:rsidRPr="000118A5" w:rsidTr="006C5CF1">
        <w:trPr>
          <w:gridAfter w:val="2"/>
          <w:wAfter w:w="1720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155,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24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09,812</w:t>
            </w:r>
          </w:p>
        </w:tc>
      </w:tr>
      <w:tr w:rsidR="000118A5" w:rsidRPr="000118A5" w:rsidTr="006C5CF1">
        <w:trPr>
          <w:gridAfter w:val="2"/>
          <w:wAfter w:w="1720" w:type="dxa"/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84,4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53,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38,802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71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71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71,010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0,417</w:t>
            </w:r>
          </w:p>
        </w:tc>
      </w:tr>
      <w:tr w:rsidR="000118A5" w:rsidRPr="000118A5" w:rsidTr="006C5CF1">
        <w:trPr>
          <w:gridAfter w:val="2"/>
          <w:wAfter w:w="1720" w:type="dxa"/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50,000</w:t>
            </w:r>
          </w:p>
        </w:tc>
      </w:tr>
      <w:tr w:rsidR="000118A5" w:rsidRPr="000118A5" w:rsidTr="006C5CF1">
        <w:trPr>
          <w:gridAfter w:val="2"/>
          <w:wAfter w:w="1720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</w:tr>
      <w:tr w:rsidR="000118A5" w:rsidRPr="000118A5" w:rsidTr="006C5CF1">
        <w:trPr>
          <w:gridAfter w:val="2"/>
          <w:wAfter w:w="1720" w:type="dxa"/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</w:tr>
      <w:tr w:rsidR="000118A5" w:rsidRPr="000118A5" w:rsidTr="006C5CF1">
        <w:trPr>
          <w:gridAfter w:val="2"/>
          <w:wAfter w:w="1720" w:type="dxa"/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0,000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,363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51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68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74,328</w:t>
            </w:r>
          </w:p>
        </w:tc>
      </w:tr>
      <w:tr w:rsidR="000118A5" w:rsidRPr="000118A5" w:rsidTr="006C5CF1">
        <w:trPr>
          <w:gridAfter w:val="2"/>
          <w:wAfter w:w="1720" w:type="dxa"/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86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51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68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74,328</w:t>
            </w:r>
          </w:p>
        </w:tc>
      </w:tr>
      <w:tr w:rsidR="000118A5" w:rsidRPr="000118A5" w:rsidTr="006C5CF1">
        <w:trPr>
          <w:gridAfter w:val="2"/>
          <w:wAfter w:w="1720" w:type="dxa"/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i/>
                <w:iCs/>
              </w:rPr>
            </w:pPr>
            <w:r w:rsidRPr="000118A5">
              <w:rPr>
                <w:i/>
                <w:iCs/>
              </w:rPr>
              <w:t>151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i/>
                <w:iCs/>
              </w:rPr>
            </w:pPr>
            <w:r w:rsidRPr="000118A5">
              <w:rPr>
                <w:i/>
                <w:iCs/>
              </w:rPr>
              <w:t>168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i/>
                <w:iCs/>
              </w:rPr>
            </w:pPr>
            <w:r w:rsidRPr="000118A5">
              <w:rPr>
                <w:i/>
                <w:iCs/>
              </w:rPr>
              <w:t>174,328</w:t>
            </w:r>
          </w:p>
        </w:tc>
      </w:tr>
      <w:tr w:rsidR="000118A5" w:rsidRPr="000118A5" w:rsidTr="006C5CF1">
        <w:trPr>
          <w:gridAfter w:val="2"/>
          <w:wAfter w:w="1720" w:type="dxa"/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49,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7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2,763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14,9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28,2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32,690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4,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8,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0,073</w:t>
            </w:r>
          </w:p>
        </w:tc>
      </w:tr>
      <w:tr w:rsidR="000118A5" w:rsidRPr="000118A5" w:rsidTr="006C5CF1">
        <w:trPr>
          <w:gridAfter w:val="2"/>
          <w:wAfter w:w="172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</w:tr>
      <w:tr w:rsidR="000118A5" w:rsidRPr="000118A5" w:rsidTr="006C5CF1">
        <w:trPr>
          <w:gridAfter w:val="2"/>
          <w:wAfter w:w="172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</w:tr>
      <w:tr w:rsidR="000118A5" w:rsidRPr="000118A5" w:rsidTr="006C5CF1">
        <w:trPr>
          <w:gridAfter w:val="2"/>
          <w:wAfter w:w="1720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565</w:t>
            </w:r>
          </w:p>
        </w:tc>
      </w:tr>
      <w:tr w:rsidR="000118A5" w:rsidRPr="000118A5" w:rsidTr="006C5CF1">
        <w:trPr>
          <w:gridAfter w:val="2"/>
          <w:wAfter w:w="1720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i/>
                <w:iCs/>
              </w:rPr>
            </w:pPr>
            <w:r w:rsidRPr="000118A5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i/>
                <w:iCs/>
              </w:rPr>
            </w:pPr>
            <w:r w:rsidRPr="000118A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i/>
                <w:iCs/>
              </w:rPr>
            </w:pPr>
            <w:r w:rsidRPr="000118A5">
              <w:rPr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5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5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5,483</w:t>
            </w:r>
          </w:p>
        </w:tc>
      </w:tr>
      <w:tr w:rsidR="000118A5" w:rsidRPr="000118A5" w:rsidTr="006C5CF1">
        <w:trPr>
          <w:gridAfter w:val="2"/>
          <w:wAfter w:w="1720" w:type="dxa"/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4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4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4,483</w:t>
            </w:r>
          </w:p>
        </w:tc>
      </w:tr>
      <w:tr w:rsidR="000118A5" w:rsidRPr="000118A5" w:rsidTr="006C5CF1">
        <w:trPr>
          <w:gridAfter w:val="2"/>
          <w:wAfter w:w="1720" w:type="dxa"/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</w:tr>
      <w:tr w:rsidR="000118A5" w:rsidRPr="000118A5" w:rsidTr="006C5CF1">
        <w:trPr>
          <w:gridAfter w:val="2"/>
          <w:wAfter w:w="1720" w:type="dxa"/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</w:tr>
      <w:tr w:rsidR="000118A5" w:rsidRPr="000118A5" w:rsidTr="006C5CF1">
        <w:trPr>
          <w:gridAfter w:val="2"/>
          <w:wAfter w:w="1720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</w:tr>
      <w:tr w:rsidR="000118A5" w:rsidRPr="000118A5" w:rsidTr="006C5CF1">
        <w:trPr>
          <w:gridAfter w:val="2"/>
          <w:wAfter w:w="1720" w:type="dxa"/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58,035</w:t>
            </w:r>
          </w:p>
        </w:tc>
      </w:tr>
      <w:tr w:rsidR="000118A5" w:rsidRPr="000118A5" w:rsidTr="006C5CF1">
        <w:trPr>
          <w:gridAfter w:val="2"/>
          <w:wAfter w:w="1720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</w:tr>
      <w:tr w:rsidR="000118A5" w:rsidRPr="000118A5" w:rsidTr="006C5CF1">
        <w:trPr>
          <w:gridAfter w:val="2"/>
          <w:wAfter w:w="1720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</w:tr>
      <w:tr w:rsidR="000118A5" w:rsidRPr="000118A5" w:rsidTr="006C5CF1">
        <w:trPr>
          <w:gridAfter w:val="2"/>
          <w:wAfter w:w="1720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,448</w:t>
            </w:r>
          </w:p>
        </w:tc>
      </w:tr>
      <w:tr w:rsidR="000118A5" w:rsidRPr="000118A5" w:rsidTr="006C5CF1">
        <w:trPr>
          <w:gridAfter w:val="2"/>
          <w:wAfter w:w="1720" w:type="dxa"/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,000</w:t>
            </w:r>
          </w:p>
        </w:tc>
      </w:tr>
      <w:tr w:rsidR="000118A5" w:rsidRPr="000118A5" w:rsidTr="006C5CF1">
        <w:trPr>
          <w:gridAfter w:val="2"/>
          <w:wAfter w:w="1720" w:type="dxa"/>
          <w:trHeight w:val="5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</w:tr>
      <w:tr w:rsidR="000118A5" w:rsidRPr="000118A5" w:rsidTr="006C5CF1">
        <w:trPr>
          <w:gridAfter w:val="2"/>
          <w:wAfter w:w="1720" w:type="dxa"/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</w:tr>
      <w:tr w:rsidR="000118A5" w:rsidRPr="000118A5" w:rsidTr="006C5CF1">
        <w:trPr>
          <w:gridAfter w:val="2"/>
          <w:wAfter w:w="1720" w:type="dxa"/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</w:tr>
      <w:tr w:rsidR="000118A5" w:rsidRPr="000118A5" w:rsidTr="006C5CF1">
        <w:trPr>
          <w:gridAfter w:val="2"/>
          <w:wAfter w:w="1720" w:type="dxa"/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,000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019,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059,142</w:t>
            </w:r>
          </w:p>
        </w:tc>
      </w:tr>
      <w:tr w:rsidR="000118A5" w:rsidRPr="000118A5" w:rsidTr="006C5CF1">
        <w:trPr>
          <w:gridAfter w:val="2"/>
          <w:wAfter w:w="1720" w:type="dxa"/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019,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059,142</w:t>
            </w:r>
          </w:p>
        </w:tc>
      </w:tr>
      <w:tr w:rsidR="000118A5" w:rsidRPr="000118A5" w:rsidTr="006C5CF1">
        <w:trPr>
          <w:gridAfter w:val="2"/>
          <w:wAfter w:w="1720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19,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59,142</w:t>
            </w:r>
          </w:p>
        </w:tc>
      </w:tr>
      <w:tr w:rsidR="000118A5" w:rsidRPr="000118A5" w:rsidTr="006C5CF1">
        <w:trPr>
          <w:gridAfter w:val="2"/>
          <w:wAfter w:w="1720" w:type="dxa"/>
          <w:trHeight w:val="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0118A5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0118A5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19,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14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059,142</w:t>
            </w:r>
          </w:p>
        </w:tc>
      </w:tr>
      <w:tr w:rsidR="000118A5" w:rsidRPr="000118A5" w:rsidTr="006C5CF1">
        <w:trPr>
          <w:gridAfter w:val="2"/>
          <w:wAfter w:w="1720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43,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8,300</w:t>
            </w:r>
          </w:p>
        </w:tc>
      </w:tr>
      <w:tr w:rsidR="000118A5" w:rsidRPr="000118A5" w:rsidTr="006C5CF1">
        <w:trPr>
          <w:gridAfter w:val="2"/>
          <w:wAfter w:w="1720" w:type="dxa"/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43,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8,300</w:t>
            </w:r>
          </w:p>
        </w:tc>
      </w:tr>
      <w:tr w:rsidR="000118A5" w:rsidRPr="000118A5" w:rsidTr="006C5CF1">
        <w:trPr>
          <w:gridAfter w:val="2"/>
          <w:wAfter w:w="1720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43,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8,300</w:t>
            </w:r>
          </w:p>
        </w:tc>
      </w:tr>
      <w:tr w:rsidR="000118A5" w:rsidRPr="000118A5" w:rsidTr="006C5CF1">
        <w:trPr>
          <w:gridAfter w:val="2"/>
          <w:wAfter w:w="1720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028,000</w:t>
            </w:r>
          </w:p>
        </w:tc>
      </w:tr>
      <w:tr w:rsidR="000118A5" w:rsidRPr="000118A5" w:rsidTr="006C5CF1">
        <w:trPr>
          <w:gridAfter w:val="2"/>
          <w:wAfter w:w="1720" w:type="dxa"/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028,000</w:t>
            </w:r>
          </w:p>
        </w:tc>
      </w:tr>
      <w:tr w:rsidR="000118A5" w:rsidRPr="000118A5" w:rsidTr="006C5CF1">
        <w:trPr>
          <w:gridAfter w:val="2"/>
          <w:wAfter w:w="1720" w:type="dxa"/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028,000</w:t>
            </w:r>
          </w:p>
        </w:tc>
      </w:tr>
      <w:tr w:rsidR="000118A5" w:rsidRPr="000118A5" w:rsidTr="006C5CF1">
        <w:trPr>
          <w:gridAfter w:val="2"/>
          <w:wAfter w:w="1720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,8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9,000</w:t>
            </w:r>
          </w:p>
        </w:tc>
      </w:tr>
      <w:tr w:rsidR="000118A5" w:rsidRPr="000118A5" w:rsidTr="006C5CF1">
        <w:trPr>
          <w:gridAfter w:val="2"/>
          <w:wAfter w:w="1720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,8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9,000</w:t>
            </w:r>
          </w:p>
        </w:tc>
      </w:tr>
      <w:tr w:rsidR="000118A5" w:rsidRPr="000118A5" w:rsidTr="006C5CF1">
        <w:trPr>
          <w:gridAfter w:val="2"/>
          <w:wAfter w:w="1720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,8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9,000</w:t>
            </w:r>
          </w:p>
        </w:tc>
      </w:tr>
      <w:tr w:rsidR="000118A5" w:rsidRPr="000118A5" w:rsidTr="006C5CF1">
        <w:trPr>
          <w:gridAfter w:val="2"/>
          <w:wAfter w:w="1720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</w:tr>
      <w:tr w:rsidR="000118A5" w:rsidRPr="000118A5" w:rsidTr="006C5CF1">
        <w:trPr>
          <w:gridAfter w:val="2"/>
          <w:wAfter w:w="1720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907,842</w:t>
            </w:r>
          </w:p>
        </w:tc>
      </w:tr>
      <w:tr w:rsidR="000118A5" w:rsidRPr="000118A5" w:rsidTr="006C5CF1">
        <w:trPr>
          <w:gridAfter w:val="2"/>
          <w:wAfter w:w="1720" w:type="dxa"/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</w:tr>
      <w:tr w:rsidR="000118A5" w:rsidRPr="000118A5" w:rsidTr="006C5CF1">
        <w:trPr>
          <w:gridAfter w:val="2"/>
          <w:wAfter w:w="1720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</w:tr>
      <w:tr w:rsidR="000118A5" w:rsidRPr="000118A5" w:rsidTr="006C5CF1">
        <w:trPr>
          <w:gridAfter w:val="2"/>
          <w:wAfter w:w="1720" w:type="dxa"/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6,000</w:t>
            </w:r>
          </w:p>
        </w:tc>
      </w:tr>
      <w:tr w:rsidR="000118A5" w:rsidRPr="000118A5" w:rsidTr="006C5CF1">
        <w:trPr>
          <w:gridAfter w:val="2"/>
          <w:wAfter w:w="1720" w:type="dxa"/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2 174,456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i/>
                <w:iCs/>
              </w:rPr>
            </w:pPr>
            <w:r w:rsidRPr="000118A5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174,456</w:t>
            </w:r>
          </w:p>
        </w:tc>
      </w:tr>
      <w:tr w:rsidR="000118A5" w:rsidRPr="000118A5" w:rsidTr="006C5CF1">
        <w:trPr>
          <w:gridAfter w:val="2"/>
          <w:wAfter w:w="1720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670,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173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 174,456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730,398</w:t>
            </w:r>
          </w:p>
        </w:tc>
      </w:tr>
      <w:tr w:rsidR="000118A5" w:rsidRPr="000118A5" w:rsidTr="006C5CF1">
        <w:trPr>
          <w:gridAfter w:val="2"/>
          <w:wAfter w:w="1720" w:type="dxa"/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</w:tr>
      <w:tr w:rsidR="000118A5" w:rsidRPr="000118A5" w:rsidTr="006C5CF1">
        <w:trPr>
          <w:gridAfter w:val="2"/>
          <w:wAfter w:w="1720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</w:tr>
      <w:tr w:rsidR="000118A5" w:rsidRPr="000118A5" w:rsidTr="006C5CF1">
        <w:trPr>
          <w:gridAfter w:val="2"/>
          <w:wAfter w:w="1720" w:type="dxa"/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 730,398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9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7,000</w:t>
            </w:r>
          </w:p>
        </w:tc>
      </w:tr>
      <w:tr w:rsidR="000118A5" w:rsidRPr="000118A5" w:rsidTr="006C5CF1">
        <w:trPr>
          <w:gridAfter w:val="2"/>
          <w:wAfter w:w="1720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</w:tr>
      <w:tr w:rsidR="000118A5" w:rsidRPr="000118A5" w:rsidTr="006C5CF1">
        <w:trPr>
          <w:gridAfter w:val="2"/>
          <w:wAfter w:w="1720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</w:tr>
      <w:tr w:rsidR="000118A5" w:rsidRPr="000118A5" w:rsidTr="006C5CF1">
        <w:trPr>
          <w:gridAfter w:val="2"/>
          <w:wAfter w:w="1720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lastRenderedPageBreak/>
              <w:t>9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7,000</w:t>
            </w:r>
          </w:p>
        </w:tc>
      </w:tr>
      <w:tr w:rsidR="000118A5" w:rsidRPr="000118A5" w:rsidTr="006C5CF1">
        <w:trPr>
          <w:gridAfter w:val="2"/>
          <w:wAfter w:w="1720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9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6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5,000</w:t>
            </w:r>
          </w:p>
        </w:tc>
      </w:tr>
      <w:tr w:rsidR="000118A5" w:rsidRPr="000118A5" w:rsidTr="006C5CF1">
        <w:trPr>
          <w:gridAfter w:val="2"/>
          <w:wAfter w:w="1720" w:type="dxa"/>
          <w:trHeight w:val="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</w:tr>
      <w:tr w:rsidR="000118A5" w:rsidRPr="000118A5" w:rsidTr="006C5CF1">
        <w:trPr>
          <w:gridAfter w:val="2"/>
          <w:wAfter w:w="172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</w:tr>
      <w:tr w:rsidR="000118A5" w:rsidRPr="000118A5" w:rsidTr="006C5CF1">
        <w:trPr>
          <w:gridAfter w:val="2"/>
          <w:wAfter w:w="1720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6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5,000</w:t>
            </w:r>
          </w:p>
        </w:tc>
      </w:tr>
      <w:tr w:rsidR="000118A5" w:rsidRPr="000118A5" w:rsidTr="006C5CF1">
        <w:trPr>
          <w:gridAfter w:val="2"/>
          <w:wAfter w:w="1720" w:type="dxa"/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27,752</w:t>
            </w:r>
          </w:p>
        </w:tc>
      </w:tr>
      <w:tr w:rsidR="000118A5" w:rsidRPr="000118A5" w:rsidTr="006C5CF1">
        <w:trPr>
          <w:gridAfter w:val="2"/>
          <w:wAfter w:w="1720" w:type="dxa"/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27,752</w:t>
            </w:r>
          </w:p>
        </w:tc>
      </w:tr>
      <w:tr w:rsidR="000118A5" w:rsidRPr="000118A5" w:rsidTr="006C5CF1">
        <w:trPr>
          <w:gridAfter w:val="2"/>
          <w:wAfter w:w="1720" w:type="dxa"/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394,306</w:t>
            </w:r>
          </w:p>
        </w:tc>
      </w:tr>
      <w:tr w:rsidR="000118A5" w:rsidRPr="000118A5" w:rsidTr="006C5CF1">
        <w:trPr>
          <w:gridAfter w:val="2"/>
          <w:wAfter w:w="1720" w:type="dxa"/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4,306</w:t>
            </w:r>
          </w:p>
        </w:tc>
      </w:tr>
      <w:tr w:rsidR="000118A5" w:rsidRPr="000118A5" w:rsidTr="006C5CF1">
        <w:trPr>
          <w:gridAfter w:val="2"/>
          <w:wAfter w:w="1720" w:type="dxa"/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4,306</w:t>
            </w:r>
          </w:p>
        </w:tc>
      </w:tr>
      <w:tr w:rsidR="000118A5" w:rsidRPr="000118A5" w:rsidTr="006C5CF1">
        <w:trPr>
          <w:gridAfter w:val="2"/>
          <w:wAfter w:w="1720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838,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3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394,306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4376,238</w:t>
            </w:r>
          </w:p>
        </w:tc>
      </w:tr>
      <w:tr w:rsidR="000118A5" w:rsidRPr="000118A5" w:rsidTr="006C5CF1">
        <w:trPr>
          <w:gridAfter w:val="2"/>
          <w:wAfter w:w="1720" w:type="dxa"/>
          <w:trHeight w:val="4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4376,238</w:t>
            </w:r>
          </w:p>
        </w:tc>
      </w:tr>
      <w:tr w:rsidR="000118A5" w:rsidRPr="000118A5" w:rsidTr="006C5CF1">
        <w:trPr>
          <w:gridAfter w:val="2"/>
          <w:wAfter w:w="1720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376,238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</w:rPr>
            </w:pPr>
            <w:r w:rsidRPr="000118A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1 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1 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</w:rPr>
            </w:pPr>
            <w:r w:rsidRPr="000118A5">
              <w:rPr>
                <w:b/>
                <w:bCs/>
              </w:rPr>
              <w:t>1 809,077</w:t>
            </w:r>
          </w:p>
        </w:tc>
      </w:tr>
      <w:tr w:rsidR="000118A5" w:rsidRPr="000118A5" w:rsidTr="006C5CF1">
        <w:trPr>
          <w:gridAfter w:val="2"/>
          <w:wAfter w:w="1720" w:type="dxa"/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118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021009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809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  <w:rPr>
                <w:b/>
                <w:bCs/>
                <w:i/>
                <w:iCs/>
              </w:rPr>
            </w:pPr>
            <w:r w:rsidRPr="000118A5">
              <w:rPr>
                <w:b/>
                <w:bCs/>
                <w:i/>
                <w:iCs/>
              </w:rPr>
              <w:t>1809,077</w:t>
            </w:r>
          </w:p>
        </w:tc>
      </w:tr>
      <w:tr w:rsidR="000118A5" w:rsidRPr="000118A5" w:rsidTr="006C5CF1">
        <w:trPr>
          <w:gridAfter w:val="2"/>
          <w:wAfter w:w="1720" w:type="dxa"/>
          <w:trHeight w:val="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1009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</w:tr>
      <w:tr w:rsidR="000118A5" w:rsidRPr="000118A5" w:rsidTr="006C5CF1">
        <w:trPr>
          <w:gridAfter w:val="2"/>
          <w:wAfter w:w="17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8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1009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1767,077</w:t>
            </w:r>
          </w:p>
        </w:tc>
      </w:tr>
      <w:tr w:rsidR="000118A5" w:rsidRPr="000118A5" w:rsidTr="006C5CF1">
        <w:trPr>
          <w:gridAfter w:val="2"/>
          <w:wAfter w:w="1720" w:type="dxa"/>
          <w:trHeight w:val="3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</w:tr>
      <w:tr w:rsidR="000118A5" w:rsidRPr="000118A5" w:rsidTr="006C5CF1">
        <w:trPr>
          <w:gridAfter w:val="2"/>
          <w:wAfter w:w="1720" w:type="dxa"/>
          <w:trHeight w:val="1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</w:tr>
      <w:tr w:rsidR="000118A5" w:rsidRPr="000118A5" w:rsidTr="006C5CF1">
        <w:trPr>
          <w:gridAfter w:val="2"/>
          <w:wAfter w:w="1720" w:type="dxa"/>
          <w:trHeight w:val="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A5" w:rsidRPr="000118A5" w:rsidRDefault="000118A5" w:rsidP="00011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A5" w:rsidRPr="000118A5" w:rsidRDefault="000118A5" w:rsidP="000118A5">
            <w:pPr>
              <w:rPr>
                <w:rFonts w:ascii="Arial" w:hAnsi="Arial" w:cs="Arial"/>
                <w:sz w:val="16"/>
                <w:szCs w:val="16"/>
              </w:rPr>
            </w:pPr>
            <w:r w:rsidRPr="000118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center"/>
            </w:pPr>
            <w:r w:rsidRPr="000118A5"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8A5" w:rsidRPr="000118A5" w:rsidRDefault="000118A5" w:rsidP="000118A5">
            <w:pPr>
              <w:jc w:val="right"/>
            </w:pPr>
            <w:r w:rsidRPr="000118A5">
              <w:t>42,000</w:t>
            </w:r>
          </w:p>
        </w:tc>
      </w:tr>
    </w:tbl>
    <w:p w:rsidR="00FB11EB" w:rsidRDefault="00FB11EB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p w:rsidR="000118A5" w:rsidRDefault="000118A5">
      <w:pPr>
        <w:rPr>
          <w:rFonts w:ascii="Arial" w:hAnsi="Arial" w:cs="Arial"/>
          <w:sz w:val="16"/>
          <w:szCs w:val="16"/>
        </w:rPr>
      </w:pPr>
    </w:p>
    <w:p w:rsidR="006C5CF1" w:rsidRDefault="006C5CF1">
      <w:pPr>
        <w:rPr>
          <w:rFonts w:ascii="Arial" w:hAnsi="Arial" w:cs="Arial"/>
          <w:sz w:val="16"/>
          <w:szCs w:val="16"/>
        </w:rPr>
      </w:pPr>
    </w:p>
    <w:p w:rsidR="00FB11EB" w:rsidRDefault="00FB11EB">
      <w:pPr>
        <w:rPr>
          <w:rFonts w:ascii="Arial" w:hAnsi="Arial" w:cs="Arial"/>
          <w:sz w:val="16"/>
          <w:szCs w:val="16"/>
        </w:rPr>
      </w:pPr>
    </w:p>
    <w:tbl>
      <w:tblPr>
        <w:tblW w:w="15827" w:type="dxa"/>
        <w:tblInd w:w="93" w:type="dxa"/>
        <w:tblLook w:val="04A0"/>
      </w:tblPr>
      <w:tblGrid>
        <w:gridCol w:w="582"/>
        <w:gridCol w:w="538"/>
        <w:gridCol w:w="313"/>
        <w:gridCol w:w="807"/>
        <w:gridCol w:w="4280"/>
        <w:gridCol w:w="1120"/>
        <w:gridCol w:w="1120"/>
        <w:gridCol w:w="753"/>
        <w:gridCol w:w="236"/>
        <w:gridCol w:w="135"/>
        <w:gridCol w:w="479"/>
        <w:gridCol w:w="506"/>
        <w:gridCol w:w="135"/>
        <w:gridCol w:w="493"/>
        <w:gridCol w:w="496"/>
        <w:gridCol w:w="638"/>
        <w:gridCol w:w="851"/>
        <w:gridCol w:w="1279"/>
        <w:gridCol w:w="830"/>
        <w:gridCol w:w="529"/>
      </w:tblGrid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от 12.02.2021 г. № 82-1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от 25.12.2020г. №  80-1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099" w:rsidRPr="00631099" w:rsidTr="00631099">
        <w:trPr>
          <w:gridAfter w:val="2"/>
          <w:wAfter w:w="1066" w:type="dxa"/>
          <w:trHeight w:val="83"/>
        </w:trPr>
        <w:tc>
          <w:tcPr>
            <w:tcW w:w="14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1 год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14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099" w:rsidRPr="00631099" w:rsidTr="00631099">
        <w:trPr>
          <w:trHeight w:val="27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Ты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1 год</w:t>
            </w:r>
          </w:p>
        </w:tc>
      </w:tr>
      <w:tr w:rsidR="00631099" w:rsidRPr="00631099" w:rsidTr="00631099">
        <w:trPr>
          <w:gridAfter w:val="2"/>
          <w:wAfter w:w="1066" w:type="dxa"/>
          <w:trHeight w:val="1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7 485,631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93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16</w:t>
            </w:r>
          </w:p>
        </w:tc>
      </w:tr>
      <w:tr w:rsidR="00631099" w:rsidRPr="00631099" w:rsidTr="00631099">
        <w:trPr>
          <w:gridAfter w:val="2"/>
          <w:wAfter w:w="1066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631099" w:rsidRPr="00631099" w:rsidTr="00631099">
        <w:trPr>
          <w:gridAfter w:val="2"/>
          <w:wAfter w:w="1066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</w:tr>
      <w:tr w:rsidR="00631099" w:rsidRPr="00631099" w:rsidTr="00631099">
        <w:trPr>
          <w:gridAfter w:val="2"/>
          <w:wAfter w:w="1066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631099" w:rsidRPr="00631099" w:rsidTr="00631099">
        <w:trPr>
          <w:gridAfter w:val="2"/>
          <w:wAfter w:w="1066" w:type="dxa"/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</w:tr>
      <w:tr w:rsidR="00631099" w:rsidRPr="00631099" w:rsidTr="00631099">
        <w:trPr>
          <w:gridAfter w:val="2"/>
          <w:wAfter w:w="1066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631099" w:rsidRPr="00631099" w:rsidTr="00631099">
        <w:trPr>
          <w:gridAfter w:val="2"/>
          <w:wAfter w:w="1066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6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11</w:t>
            </w:r>
          </w:p>
        </w:tc>
      </w:tr>
      <w:tr w:rsidR="00631099" w:rsidRPr="00631099" w:rsidTr="00631099">
        <w:trPr>
          <w:gridAfter w:val="2"/>
          <w:wAfter w:w="1066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8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31</w:t>
            </w:r>
          </w:p>
        </w:tc>
      </w:tr>
      <w:tr w:rsidR="00631099" w:rsidRPr="00631099" w:rsidTr="00631099">
        <w:trPr>
          <w:gridAfter w:val="2"/>
          <w:wAfter w:w="1066" w:type="dxa"/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</w:tr>
      <w:tr w:rsidR="00631099" w:rsidRPr="00631099" w:rsidTr="00631099">
        <w:trPr>
          <w:gridAfter w:val="2"/>
          <w:wAfter w:w="1066" w:type="dxa"/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631099" w:rsidRPr="00631099" w:rsidTr="00631099">
        <w:trPr>
          <w:gridAfter w:val="2"/>
          <w:wAfter w:w="1066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000</w:t>
            </w:r>
          </w:p>
        </w:tc>
      </w:tr>
      <w:tr w:rsidR="00631099" w:rsidRPr="00631099" w:rsidTr="00631099">
        <w:trPr>
          <w:gridAfter w:val="2"/>
          <w:wAfter w:w="1066" w:type="dxa"/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631099" w:rsidRPr="00631099" w:rsidTr="00631099">
        <w:trPr>
          <w:gridAfter w:val="2"/>
          <w:wAfter w:w="1066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</w:tr>
      <w:tr w:rsidR="00631099" w:rsidRPr="00631099" w:rsidTr="00631099">
        <w:trPr>
          <w:gridAfter w:val="2"/>
          <w:wAfter w:w="1066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631099" w:rsidRPr="00631099" w:rsidTr="00631099">
        <w:trPr>
          <w:gridAfter w:val="2"/>
          <w:wAfter w:w="1066" w:type="dxa"/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27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480</w:t>
            </w:r>
          </w:p>
        </w:tc>
      </w:tr>
      <w:tr w:rsidR="00631099" w:rsidRPr="00631099" w:rsidTr="00631099">
        <w:trPr>
          <w:gridAfter w:val="2"/>
          <w:wAfter w:w="1066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921002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60,276</w:t>
            </w:r>
          </w:p>
        </w:tc>
      </w:tr>
      <w:tr w:rsidR="00631099" w:rsidRPr="00631099" w:rsidTr="00631099">
        <w:trPr>
          <w:gridAfter w:val="2"/>
          <w:wAfter w:w="1066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60,276</w:t>
            </w:r>
          </w:p>
        </w:tc>
      </w:tr>
      <w:tr w:rsidR="00631099" w:rsidRPr="00631099" w:rsidTr="00631099">
        <w:trPr>
          <w:gridAfter w:val="2"/>
          <w:wAfter w:w="1066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921002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8,204</w:t>
            </w:r>
          </w:p>
        </w:tc>
      </w:tr>
      <w:tr w:rsidR="00631099" w:rsidRPr="00631099" w:rsidTr="00631099">
        <w:trPr>
          <w:gridAfter w:val="2"/>
          <w:wAfter w:w="106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8,204</w:t>
            </w:r>
          </w:p>
        </w:tc>
      </w:tr>
      <w:tr w:rsidR="00631099" w:rsidRPr="00631099" w:rsidTr="00631099">
        <w:trPr>
          <w:gridAfter w:val="2"/>
          <w:wAfter w:w="1066" w:type="dxa"/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4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23</w:t>
            </w:r>
          </w:p>
        </w:tc>
      </w:tr>
      <w:tr w:rsidR="00631099" w:rsidRPr="00631099" w:rsidTr="00631099">
        <w:trPr>
          <w:gridAfter w:val="2"/>
          <w:wAfter w:w="1066" w:type="dxa"/>
          <w:trHeight w:val="23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 w:rsidR="00631099" w:rsidRPr="0063109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1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17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631099" w:rsidRPr="00631099" w:rsidTr="00631099">
        <w:trPr>
          <w:gridAfter w:val="2"/>
          <w:wAfter w:w="1066" w:type="dxa"/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31099" w:rsidRPr="00631099" w:rsidTr="00631099">
        <w:trPr>
          <w:gridAfter w:val="2"/>
          <w:wAfter w:w="106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631099" w:rsidRPr="00631099" w:rsidTr="00631099">
        <w:trPr>
          <w:gridAfter w:val="2"/>
          <w:wAfter w:w="1066" w:type="dxa"/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631099" w:rsidRPr="00631099" w:rsidTr="00631099">
        <w:trPr>
          <w:gridAfter w:val="2"/>
          <w:wAfter w:w="1066" w:type="dxa"/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631099" w:rsidRPr="00631099" w:rsidTr="00631099">
        <w:trPr>
          <w:gridAfter w:val="2"/>
          <w:wAfter w:w="1066" w:type="dxa"/>
          <w:trHeight w:val="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631099" w:rsidRPr="00631099" w:rsidTr="00631099">
        <w:trPr>
          <w:gridAfter w:val="2"/>
          <w:wAfter w:w="1066" w:type="dxa"/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631099" w:rsidRPr="00631099" w:rsidTr="00631099">
        <w:trPr>
          <w:gridAfter w:val="2"/>
          <w:wAfter w:w="1066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911</w:t>
            </w:r>
          </w:p>
        </w:tc>
      </w:tr>
      <w:tr w:rsidR="00631099" w:rsidRPr="00631099" w:rsidTr="00631099">
        <w:trPr>
          <w:gridAfter w:val="2"/>
          <w:wAfter w:w="1066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14,911</w:t>
            </w:r>
          </w:p>
        </w:tc>
      </w:tr>
      <w:tr w:rsidR="00631099" w:rsidRPr="00631099" w:rsidTr="00631099">
        <w:trPr>
          <w:gridAfter w:val="2"/>
          <w:wAfter w:w="1066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04</w:t>
            </w:r>
          </w:p>
        </w:tc>
      </w:tr>
      <w:tr w:rsidR="00631099" w:rsidRPr="00631099" w:rsidTr="00631099">
        <w:trPr>
          <w:gridAfter w:val="2"/>
          <w:wAfter w:w="1066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34,704</w:t>
            </w:r>
          </w:p>
        </w:tc>
      </w:tr>
      <w:tr w:rsidR="00631099" w:rsidRPr="00631099" w:rsidTr="00631099">
        <w:trPr>
          <w:gridAfter w:val="2"/>
          <w:wAfter w:w="1066" w:type="dxa"/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</w:tr>
      <w:tr w:rsidR="00631099" w:rsidRPr="00631099" w:rsidTr="00631099">
        <w:trPr>
          <w:gridAfter w:val="2"/>
          <w:wAfter w:w="1066" w:type="dxa"/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631099" w:rsidRPr="00631099" w:rsidTr="00631099">
        <w:trPr>
          <w:gridAfter w:val="2"/>
          <w:wAfter w:w="1066" w:type="dxa"/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4</w:t>
            </w:r>
          </w:p>
        </w:tc>
      </w:tr>
      <w:tr w:rsidR="00631099" w:rsidRPr="00631099" w:rsidTr="00631099">
        <w:trPr>
          <w:gridAfter w:val="2"/>
          <w:wAfter w:w="1066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6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</w:tr>
      <w:tr w:rsidR="00631099" w:rsidRPr="00631099" w:rsidTr="00631099">
        <w:trPr>
          <w:gridAfter w:val="2"/>
          <w:wAfter w:w="1066" w:type="dxa"/>
          <w:trHeight w:val="7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44</w:t>
            </w:r>
          </w:p>
        </w:tc>
      </w:tr>
      <w:tr w:rsidR="00631099" w:rsidRPr="00631099" w:rsidTr="00631099">
        <w:trPr>
          <w:gridAfter w:val="2"/>
          <w:wAfter w:w="1066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58,000</w:t>
            </w:r>
          </w:p>
        </w:tc>
      </w:tr>
      <w:tr w:rsidR="00631099" w:rsidRPr="00631099" w:rsidTr="00631099">
        <w:trPr>
          <w:gridAfter w:val="2"/>
          <w:wAfter w:w="1066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631099" w:rsidRPr="00631099" w:rsidTr="00631099">
        <w:trPr>
          <w:gridAfter w:val="2"/>
          <w:wAfter w:w="1066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6,444</w:t>
            </w:r>
          </w:p>
        </w:tc>
      </w:tr>
      <w:tr w:rsidR="00631099" w:rsidRPr="00631099" w:rsidTr="00631099">
        <w:trPr>
          <w:gridAfter w:val="2"/>
          <w:wAfter w:w="1066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631099" w:rsidRPr="00631099" w:rsidTr="00631099">
        <w:trPr>
          <w:gridAfter w:val="2"/>
          <w:wAfter w:w="1066" w:type="dxa"/>
          <w:trHeight w:val="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631099" w:rsidRPr="00631099" w:rsidTr="00631099">
        <w:trPr>
          <w:gridAfter w:val="2"/>
          <w:wAfter w:w="1066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631099" w:rsidRPr="00631099" w:rsidTr="00631099">
        <w:trPr>
          <w:gridAfter w:val="2"/>
          <w:wAfter w:w="1066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631099" w:rsidRPr="00631099" w:rsidTr="00631099">
        <w:trPr>
          <w:gridAfter w:val="2"/>
          <w:wAfter w:w="1066" w:type="dxa"/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9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908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8</w:t>
            </w:r>
          </w:p>
        </w:tc>
      </w:tr>
      <w:tr w:rsidR="00631099" w:rsidRPr="00631099" w:rsidTr="00631099">
        <w:trPr>
          <w:gridAfter w:val="2"/>
          <w:wAfter w:w="1066" w:type="dxa"/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631099" w:rsidRPr="00631099" w:rsidTr="00631099">
        <w:trPr>
          <w:gridAfter w:val="2"/>
          <w:wAfter w:w="1066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631099" w:rsidRPr="00631099" w:rsidTr="00631099">
        <w:trPr>
          <w:gridAfter w:val="2"/>
          <w:wAfter w:w="1066" w:type="dxa"/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31099" w:rsidRPr="00631099" w:rsidTr="00631099">
        <w:trPr>
          <w:gridAfter w:val="2"/>
          <w:wAfter w:w="1066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631099" w:rsidRPr="00631099" w:rsidTr="00631099">
        <w:trPr>
          <w:gridAfter w:val="2"/>
          <w:wAfter w:w="1066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16,000</w:t>
            </w:r>
          </w:p>
        </w:tc>
      </w:tr>
      <w:tr w:rsidR="00631099" w:rsidRPr="00631099" w:rsidTr="00631099">
        <w:trPr>
          <w:gridAfter w:val="2"/>
          <w:wAfter w:w="1066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631099" w:rsidRPr="00631099" w:rsidTr="00631099">
        <w:trPr>
          <w:gridAfter w:val="2"/>
          <w:wAfter w:w="1066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07</w:t>
            </w:r>
          </w:p>
        </w:tc>
      </w:tr>
      <w:tr w:rsidR="00631099" w:rsidRPr="00631099" w:rsidTr="00631099">
        <w:trPr>
          <w:gridAfter w:val="2"/>
          <w:wAfter w:w="1066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207</w:t>
            </w:r>
          </w:p>
        </w:tc>
      </w:tr>
      <w:tr w:rsidR="00631099" w:rsidRPr="00631099" w:rsidTr="00631099">
        <w:trPr>
          <w:gridAfter w:val="2"/>
          <w:wAfter w:w="1066" w:type="dxa"/>
          <w:trHeight w:val="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631099" w:rsidRPr="00631099" w:rsidTr="00631099">
        <w:trPr>
          <w:gridAfter w:val="2"/>
          <w:wAfter w:w="1066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</w:tr>
      <w:tr w:rsidR="00631099" w:rsidRPr="00631099" w:rsidTr="00631099">
        <w:trPr>
          <w:gridAfter w:val="2"/>
          <w:wAfter w:w="1066" w:type="dxa"/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</w:tr>
      <w:tr w:rsidR="00631099" w:rsidRPr="00631099" w:rsidTr="00631099">
        <w:trPr>
          <w:gridAfter w:val="2"/>
          <w:wAfter w:w="1066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631099" w:rsidRPr="00631099" w:rsidTr="00631099">
        <w:trPr>
          <w:gridAfter w:val="2"/>
          <w:wAfter w:w="1066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="00631099"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59</w:t>
            </w:r>
          </w:p>
        </w:tc>
      </w:tr>
      <w:tr w:rsidR="00631099" w:rsidRPr="00631099" w:rsidTr="00631099">
        <w:trPr>
          <w:gridAfter w:val="2"/>
          <w:wAfter w:w="1066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631099"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59</w:t>
            </w:r>
          </w:p>
        </w:tc>
      </w:tr>
      <w:tr w:rsidR="00631099" w:rsidRPr="00631099" w:rsidTr="00631099">
        <w:trPr>
          <w:gridAfter w:val="2"/>
          <w:wAfter w:w="1066" w:type="dxa"/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AD075C" w:rsidRDefault="00AD075C" w:rsidP="006310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631099" w:rsidRPr="0063109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59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</w:tr>
      <w:tr w:rsidR="00631099" w:rsidRPr="00631099" w:rsidTr="00631099">
        <w:trPr>
          <w:gridAfter w:val="2"/>
          <w:wAfter w:w="1066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</w:tr>
      <w:tr w:rsidR="00631099" w:rsidRPr="00631099" w:rsidTr="00631099">
        <w:trPr>
          <w:gridAfter w:val="2"/>
          <w:wAfter w:w="1066" w:type="dxa"/>
          <w:trHeight w:val="6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31099" w:rsidRPr="00631099" w:rsidTr="00631099">
        <w:trPr>
          <w:gridAfter w:val="2"/>
          <w:wAfter w:w="1066" w:type="dxa"/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631099" w:rsidRPr="00631099" w:rsidTr="00631099">
        <w:trPr>
          <w:gridAfter w:val="2"/>
          <w:wAfter w:w="1066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631099" w:rsidRPr="00631099" w:rsidTr="00631099">
        <w:trPr>
          <w:gridAfter w:val="2"/>
          <w:wAfter w:w="1066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631099" w:rsidRPr="00631099" w:rsidTr="00631099">
        <w:trPr>
          <w:gridAfter w:val="2"/>
          <w:wAfter w:w="1066" w:type="dxa"/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631099" w:rsidRPr="00631099" w:rsidTr="00631099">
        <w:trPr>
          <w:gridAfter w:val="2"/>
          <w:wAfter w:w="1066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631099" w:rsidRPr="00631099" w:rsidTr="00631099">
        <w:trPr>
          <w:gridAfter w:val="2"/>
          <w:wAfter w:w="1066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31099" w:rsidRPr="00631099" w:rsidTr="00631099">
        <w:trPr>
          <w:gridAfter w:val="2"/>
          <w:wAfter w:w="1066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</w:tr>
      <w:tr w:rsidR="00631099" w:rsidRPr="00631099" w:rsidTr="00631099">
        <w:trPr>
          <w:gridAfter w:val="2"/>
          <w:wAfter w:w="1066" w:type="dxa"/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</w:tr>
      <w:tr w:rsidR="00631099" w:rsidRPr="00631099" w:rsidTr="00631099">
        <w:trPr>
          <w:gridAfter w:val="2"/>
          <w:wAfter w:w="1066" w:type="dxa"/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631099" w:rsidRPr="00631099" w:rsidTr="00631099">
        <w:trPr>
          <w:gridAfter w:val="2"/>
          <w:wAfter w:w="1066" w:type="dxa"/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</w:tr>
      <w:tr w:rsidR="00631099" w:rsidRPr="00631099" w:rsidTr="00631099">
        <w:trPr>
          <w:gridAfter w:val="2"/>
          <w:wAfter w:w="1066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</w:tr>
      <w:tr w:rsidR="00631099" w:rsidRPr="00631099" w:rsidTr="00631099">
        <w:trPr>
          <w:gridAfter w:val="2"/>
          <w:wAfter w:w="1066" w:type="dxa"/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631099" w:rsidRPr="00631099" w:rsidTr="00631099">
        <w:trPr>
          <w:gridAfter w:val="2"/>
          <w:wAfter w:w="1066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9,077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631099" w:rsidRPr="00631099" w:rsidTr="00631099">
        <w:trPr>
          <w:gridAfter w:val="2"/>
          <w:wAfter w:w="1066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631099" w:rsidRPr="00631099" w:rsidTr="00631099">
        <w:trPr>
          <w:gridAfter w:val="2"/>
          <w:wAfter w:w="106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631099" w:rsidRPr="00631099" w:rsidTr="00631099">
        <w:trPr>
          <w:gridAfter w:val="2"/>
          <w:wAfter w:w="106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631099" w:rsidRPr="00631099" w:rsidTr="00631099">
        <w:trPr>
          <w:gridAfter w:val="2"/>
          <w:wAfter w:w="1066" w:type="dxa"/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631099" w:rsidRPr="00631099" w:rsidTr="00631099">
        <w:trPr>
          <w:gridAfter w:val="2"/>
          <w:wAfter w:w="1066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631099" w:rsidRPr="00631099" w:rsidTr="00631099">
        <w:trPr>
          <w:gridAfter w:val="2"/>
          <w:wAfter w:w="1066" w:type="dxa"/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10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99" w:rsidRPr="00631099" w:rsidRDefault="00631099" w:rsidP="00631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09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FB11EB" w:rsidRDefault="00FB11EB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p w:rsidR="007354C9" w:rsidRDefault="007354C9">
      <w:pPr>
        <w:rPr>
          <w:rFonts w:ascii="Arial" w:hAnsi="Arial" w:cs="Arial"/>
          <w:sz w:val="16"/>
          <w:szCs w:val="16"/>
        </w:rPr>
      </w:pPr>
    </w:p>
    <w:tbl>
      <w:tblPr>
        <w:tblW w:w="15104" w:type="dxa"/>
        <w:tblInd w:w="93" w:type="dxa"/>
        <w:tblLook w:val="04A0"/>
      </w:tblPr>
      <w:tblGrid>
        <w:gridCol w:w="483"/>
        <w:gridCol w:w="636"/>
        <w:gridCol w:w="314"/>
        <w:gridCol w:w="805"/>
        <w:gridCol w:w="4279"/>
        <w:gridCol w:w="1120"/>
        <w:gridCol w:w="175"/>
        <w:gridCol w:w="236"/>
        <w:gridCol w:w="614"/>
        <w:gridCol w:w="95"/>
        <w:gridCol w:w="411"/>
        <w:gridCol w:w="628"/>
        <w:gridCol w:w="85"/>
        <w:gridCol w:w="411"/>
        <w:gridCol w:w="638"/>
        <w:gridCol w:w="71"/>
        <w:gridCol w:w="496"/>
        <w:gridCol w:w="411"/>
        <w:gridCol w:w="753"/>
        <w:gridCol w:w="411"/>
        <w:gridCol w:w="1621"/>
        <w:gridCol w:w="411"/>
      </w:tblGrid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от 12.02.2021 г. № 82-1</w:t>
            </w:r>
          </w:p>
        </w:tc>
      </w:tr>
      <w:tr w:rsidR="007354C9" w:rsidRPr="007354C9" w:rsidTr="007354C9">
        <w:trPr>
          <w:gridAfter w:val="1"/>
          <w:wAfter w:w="411" w:type="dxa"/>
          <w:trHeight w:val="8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от 25.12.2020г. №  80-1</w:t>
            </w:r>
          </w:p>
        </w:tc>
      </w:tr>
      <w:tr w:rsidR="007354C9" w:rsidRPr="007354C9" w:rsidTr="007354C9">
        <w:trPr>
          <w:gridAfter w:val="1"/>
          <w:wAfter w:w="411" w:type="dxa"/>
          <w:trHeight w:val="8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4C9" w:rsidRPr="007354C9" w:rsidTr="007354C9">
        <w:trPr>
          <w:gridAfter w:val="1"/>
          <w:wAfter w:w="411" w:type="dxa"/>
          <w:trHeight w:val="345"/>
        </w:trPr>
        <w:tc>
          <w:tcPr>
            <w:tcW w:w="12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2-2023 года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4C9" w:rsidRPr="007354C9" w:rsidTr="007354C9">
        <w:trPr>
          <w:gridAfter w:val="1"/>
          <w:wAfter w:w="411" w:type="dxa"/>
          <w:trHeight w:val="80"/>
        </w:trPr>
        <w:tc>
          <w:tcPr>
            <w:tcW w:w="12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4C9" w:rsidRPr="007354C9" w:rsidTr="007354C9">
        <w:trPr>
          <w:trHeight w:val="27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022 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 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6 499,20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6 544,96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71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515</w:t>
            </w:r>
          </w:p>
        </w:tc>
      </w:tr>
      <w:tr w:rsidR="007354C9" w:rsidRPr="007354C9" w:rsidTr="007354C9">
        <w:trPr>
          <w:gridAfter w:val="1"/>
          <w:wAfter w:w="411" w:type="dxa"/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7354C9" w:rsidRPr="007354C9" w:rsidTr="007354C9">
        <w:trPr>
          <w:gridAfter w:val="1"/>
          <w:wAfter w:w="411" w:type="dxa"/>
          <w:trHeight w:val="4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7,498</w:t>
            </w:r>
          </w:p>
        </w:tc>
      </w:tr>
      <w:tr w:rsidR="007354C9" w:rsidRPr="007354C9" w:rsidTr="007354C9">
        <w:trPr>
          <w:gridAfter w:val="1"/>
          <w:wAfter w:w="411" w:type="dxa"/>
          <w:trHeight w:val="2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7354C9" w:rsidRPr="007354C9" w:rsidTr="007354C9">
        <w:trPr>
          <w:gridAfter w:val="1"/>
          <w:wAfter w:w="411" w:type="dxa"/>
          <w:trHeight w:val="5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,144</w:t>
            </w:r>
          </w:p>
        </w:tc>
      </w:tr>
      <w:tr w:rsidR="007354C9" w:rsidRPr="007354C9" w:rsidTr="007354C9">
        <w:trPr>
          <w:gridAfter w:val="1"/>
          <w:wAfter w:w="411" w:type="dxa"/>
          <w:trHeight w:val="5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7354C9" w:rsidRPr="007354C9" w:rsidTr="007354C9">
        <w:trPr>
          <w:gridAfter w:val="1"/>
          <w:wAfter w:w="411" w:type="dxa"/>
          <w:trHeight w:val="5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0</w:t>
            </w:r>
          </w:p>
        </w:tc>
      </w:tr>
      <w:tr w:rsidR="007354C9" w:rsidRPr="007354C9" w:rsidTr="007354C9">
        <w:trPr>
          <w:gridAfter w:val="1"/>
          <w:wAfter w:w="411" w:type="dxa"/>
          <w:trHeight w:val="37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6,836</w:t>
            </w:r>
          </w:p>
        </w:tc>
      </w:tr>
      <w:tr w:rsidR="007354C9" w:rsidRPr="007354C9" w:rsidTr="007354C9">
        <w:trPr>
          <w:gridAfter w:val="1"/>
          <w:wAfter w:w="411" w:type="dxa"/>
          <w:trHeight w:val="4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7354C9" w:rsidRPr="007354C9" w:rsidTr="007354C9">
        <w:trPr>
          <w:gridAfter w:val="1"/>
          <w:wAfter w:w="411" w:type="dxa"/>
          <w:trHeight w:val="43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000</w:t>
            </w:r>
          </w:p>
        </w:tc>
      </w:tr>
      <w:tr w:rsidR="007354C9" w:rsidRPr="007354C9" w:rsidTr="007354C9">
        <w:trPr>
          <w:gridAfter w:val="1"/>
          <w:wAfter w:w="411" w:type="dxa"/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7354C9" w:rsidRPr="007354C9" w:rsidTr="007354C9">
        <w:trPr>
          <w:gridAfter w:val="1"/>
          <w:wAfter w:w="411" w:type="dxa"/>
          <w:trHeight w:val="4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445</w:t>
            </w:r>
          </w:p>
        </w:tc>
      </w:tr>
      <w:tr w:rsidR="007354C9" w:rsidRPr="007354C9" w:rsidTr="007354C9">
        <w:trPr>
          <w:gridAfter w:val="1"/>
          <w:wAfter w:w="411" w:type="dxa"/>
          <w:trHeight w:val="4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7354C9" w:rsidRPr="007354C9" w:rsidTr="007354C9">
        <w:trPr>
          <w:gridAfter w:val="1"/>
          <w:wAfter w:w="411" w:type="dxa"/>
          <w:trHeight w:val="41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0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802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53,00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38,80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471,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471,01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7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7354C9" w:rsidRPr="007354C9" w:rsidTr="007354C9">
        <w:trPr>
          <w:gridAfter w:val="1"/>
          <w:wAfter w:w="411" w:type="dxa"/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7354C9" w:rsidRPr="007354C9" w:rsidTr="007354C9">
        <w:trPr>
          <w:gridAfter w:val="1"/>
          <w:wAfter w:w="411" w:type="dxa"/>
          <w:trHeight w:val="6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7354C9" w:rsidRPr="007354C9" w:rsidTr="007354C9">
        <w:trPr>
          <w:gridAfter w:val="1"/>
          <w:wAfter w:w="411" w:type="dxa"/>
          <w:trHeight w:val="27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7354C9" w:rsidRPr="007354C9" w:rsidTr="007354C9">
        <w:trPr>
          <w:gridAfter w:val="1"/>
          <w:wAfter w:w="411" w:type="dxa"/>
          <w:trHeight w:val="47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57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7354C9" w:rsidRPr="007354C9" w:rsidTr="007354C9">
        <w:trPr>
          <w:gridAfter w:val="1"/>
          <w:wAfter w:w="411" w:type="dxa"/>
          <w:trHeight w:val="34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26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690</w:t>
            </w:r>
          </w:p>
        </w:tc>
      </w:tr>
      <w:tr w:rsidR="007354C9" w:rsidRPr="007354C9" w:rsidTr="007354C9">
        <w:trPr>
          <w:gridAfter w:val="1"/>
          <w:wAfter w:w="411" w:type="dxa"/>
          <w:trHeight w:val="40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8,26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32,690</w:t>
            </w:r>
          </w:p>
        </w:tc>
      </w:tr>
      <w:tr w:rsidR="007354C9" w:rsidRPr="007354C9" w:rsidTr="007354C9">
        <w:trPr>
          <w:gridAfter w:val="1"/>
          <w:wAfter w:w="411" w:type="dxa"/>
          <w:trHeight w:val="5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738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73</w:t>
            </w:r>
          </w:p>
        </w:tc>
      </w:tr>
      <w:tr w:rsidR="007354C9" w:rsidRPr="007354C9" w:rsidTr="007354C9">
        <w:trPr>
          <w:gridAfter w:val="1"/>
          <w:wAfter w:w="411" w:type="dxa"/>
          <w:trHeight w:val="5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8,73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0,073</w:t>
            </w:r>
          </w:p>
        </w:tc>
      </w:tr>
      <w:tr w:rsidR="007354C9" w:rsidRPr="007354C9" w:rsidTr="007354C9">
        <w:trPr>
          <w:gridAfter w:val="1"/>
          <w:wAfter w:w="411" w:type="dxa"/>
          <w:trHeight w:val="27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65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7354C9" w:rsidRPr="007354C9" w:rsidTr="007354C9">
        <w:trPr>
          <w:gridAfter w:val="1"/>
          <w:wAfter w:w="411" w:type="dxa"/>
          <w:trHeight w:val="2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7354C9" w:rsidRPr="007354C9" w:rsidTr="007354C9">
        <w:trPr>
          <w:gridAfter w:val="1"/>
          <w:wAfter w:w="411" w:type="dxa"/>
          <w:trHeight w:val="86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58,03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58,035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7354C9" w:rsidRPr="007354C9" w:rsidTr="007354C9">
        <w:trPr>
          <w:gridAfter w:val="1"/>
          <w:wAfter w:w="411" w:type="dxa"/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6,44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6,448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7354C9" w:rsidRPr="007354C9" w:rsidTr="007354C9">
        <w:trPr>
          <w:gridAfter w:val="1"/>
          <w:wAfter w:w="411" w:type="dxa"/>
          <w:trHeight w:val="78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7354C9" w:rsidRPr="007354C9" w:rsidTr="007354C9">
        <w:trPr>
          <w:gridAfter w:val="1"/>
          <w:wAfter w:w="411" w:type="dxa"/>
          <w:trHeight w:val="25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7354C9" w:rsidRPr="007354C9" w:rsidTr="007354C9">
        <w:trPr>
          <w:gridAfter w:val="1"/>
          <w:wAfter w:w="411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7354C9" w:rsidRPr="007354C9" w:rsidTr="007354C9">
        <w:trPr>
          <w:gridAfter w:val="1"/>
          <w:wAfter w:w="411" w:type="dxa"/>
          <w:trHeight w:val="4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7354C9" w:rsidRPr="007354C9" w:rsidTr="007354C9">
        <w:trPr>
          <w:gridAfter w:val="1"/>
          <w:wAfter w:w="411" w:type="dxa"/>
          <w:trHeight w:val="45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6,00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7354C9" w:rsidRPr="007354C9" w:rsidTr="007354C9">
        <w:trPr>
          <w:gridAfter w:val="1"/>
          <w:wAfter w:w="411" w:type="dxa"/>
          <w:trHeight w:val="81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9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00</w:t>
            </w:r>
          </w:p>
        </w:tc>
      </w:tr>
      <w:tr w:rsidR="007354C9" w:rsidRPr="007354C9" w:rsidTr="007354C9">
        <w:trPr>
          <w:gridAfter w:val="1"/>
          <w:wAfter w:w="411" w:type="dxa"/>
          <w:trHeight w:val="41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9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0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7354C9" w:rsidRPr="007354C9" w:rsidTr="007354C9">
        <w:trPr>
          <w:gridAfter w:val="1"/>
          <w:wAfter w:w="411" w:type="dxa"/>
          <w:trHeight w:val="6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000</w:t>
            </w:r>
          </w:p>
        </w:tc>
      </w:tr>
      <w:tr w:rsidR="007354C9" w:rsidRPr="007354C9" w:rsidTr="007354C9">
        <w:trPr>
          <w:gridAfter w:val="1"/>
          <w:wAfter w:w="411" w:type="dxa"/>
          <w:trHeight w:val="4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000</w:t>
            </w:r>
          </w:p>
        </w:tc>
      </w:tr>
      <w:tr w:rsidR="007354C9" w:rsidRPr="007354C9" w:rsidTr="007354C9">
        <w:trPr>
          <w:gridAfter w:val="1"/>
          <w:wAfter w:w="411" w:type="dxa"/>
          <w:trHeight w:val="36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7354C9" w:rsidRPr="007354C9" w:rsidTr="007354C9">
        <w:trPr>
          <w:gridAfter w:val="1"/>
          <w:wAfter w:w="411" w:type="dxa"/>
          <w:trHeight w:val="59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00</w:t>
            </w:r>
          </w:p>
        </w:tc>
      </w:tr>
      <w:tr w:rsidR="007354C9" w:rsidRPr="007354C9" w:rsidTr="007354C9">
        <w:trPr>
          <w:gridAfter w:val="1"/>
          <w:wAfter w:w="411" w:type="dxa"/>
          <w:trHeight w:val="41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8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19,000</w:t>
            </w:r>
          </w:p>
        </w:tc>
      </w:tr>
      <w:tr w:rsidR="007354C9" w:rsidRPr="007354C9" w:rsidTr="007354C9">
        <w:trPr>
          <w:gridAfter w:val="1"/>
          <w:wAfter w:w="411" w:type="dxa"/>
          <w:trHeight w:val="5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7354C9" w:rsidRPr="007354C9" w:rsidTr="007354C9">
        <w:trPr>
          <w:gridAfter w:val="1"/>
          <w:wAfter w:w="411" w:type="dxa"/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7354C9" w:rsidRPr="007354C9" w:rsidTr="007354C9">
        <w:trPr>
          <w:gridAfter w:val="1"/>
          <w:wAfter w:w="411" w:type="dxa"/>
          <w:trHeight w:val="6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7354C9" w:rsidRPr="007354C9" w:rsidTr="007354C9">
        <w:trPr>
          <w:gridAfter w:val="1"/>
          <w:wAfter w:w="411" w:type="dxa"/>
          <w:trHeight w:val="37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7354C9" w:rsidRPr="007354C9" w:rsidTr="007354C9">
        <w:trPr>
          <w:gridAfter w:val="1"/>
          <w:wAfter w:w="411" w:type="dxa"/>
          <w:trHeight w:val="2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7354C9" w:rsidRPr="007354C9" w:rsidTr="007354C9">
        <w:trPr>
          <w:gridAfter w:val="1"/>
          <w:wAfter w:w="411" w:type="dxa"/>
          <w:trHeight w:val="40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7354C9" w:rsidRPr="007354C9" w:rsidTr="007354C9">
        <w:trPr>
          <w:gridAfter w:val="1"/>
          <w:wAfter w:w="411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7354C9" w:rsidRPr="007354C9" w:rsidTr="007354C9">
        <w:trPr>
          <w:gridAfter w:val="1"/>
          <w:wAfter w:w="411" w:type="dxa"/>
          <w:trHeight w:val="27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</w:t>
            </w: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захоронения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7354C9" w:rsidRPr="007354C9" w:rsidTr="007354C9">
        <w:trPr>
          <w:gridAfter w:val="1"/>
          <w:wAfter w:w="411" w:type="dxa"/>
          <w:trHeight w:val="5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7354C9" w:rsidRPr="007354C9" w:rsidTr="007354C9">
        <w:trPr>
          <w:gridAfter w:val="1"/>
          <w:wAfter w:w="411" w:type="dxa"/>
          <w:trHeight w:val="3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354C9" w:rsidRPr="007354C9" w:rsidTr="007354C9">
        <w:trPr>
          <w:gridAfter w:val="1"/>
          <w:wAfter w:w="411" w:type="dxa"/>
          <w:trHeight w:val="35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7354C9" w:rsidRPr="007354C9" w:rsidTr="007354C9">
        <w:trPr>
          <w:gridAfter w:val="1"/>
          <w:wAfter w:w="411" w:type="dxa"/>
          <w:trHeight w:val="5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7354C9" w:rsidRPr="007354C9" w:rsidTr="007354C9">
        <w:trPr>
          <w:gridAfter w:val="1"/>
          <w:wAfter w:w="411" w:type="dxa"/>
          <w:trHeight w:val="44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7354C9" w:rsidRPr="007354C9" w:rsidTr="007354C9">
        <w:trPr>
          <w:gridAfter w:val="1"/>
          <w:wAfter w:w="411" w:type="dxa"/>
          <w:trHeight w:val="44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8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9,07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9,077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7354C9" w:rsidRPr="007354C9" w:rsidTr="007354C9">
        <w:trPr>
          <w:gridAfter w:val="1"/>
          <w:wAfter w:w="411" w:type="dxa"/>
          <w:trHeight w:val="47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7,077</w:t>
            </w:r>
          </w:p>
        </w:tc>
      </w:tr>
      <w:tr w:rsidR="007354C9" w:rsidRPr="007354C9" w:rsidTr="007354C9">
        <w:trPr>
          <w:gridAfter w:val="1"/>
          <w:wAfter w:w="411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7354C9" w:rsidRPr="007354C9" w:rsidTr="007354C9">
        <w:trPr>
          <w:gridAfter w:val="1"/>
          <w:wAfter w:w="411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7354C9" w:rsidRPr="007354C9" w:rsidTr="007354C9">
        <w:trPr>
          <w:gridAfter w:val="1"/>
          <w:wAfter w:w="411" w:type="dxa"/>
          <w:trHeight w:val="90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7354C9" w:rsidRPr="007354C9" w:rsidTr="007354C9">
        <w:trPr>
          <w:gridAfter w:val="1"/>
          <w:wAfter w:w="411" w:type="dxa"/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7354C9" w:rsidRPr="007354C9" w:rsidTr="007354C9">
        <w:trPr>
          <w:gridAfter w:val="1"/>
          <w:wAfter w:w="411" w:type="dxa"/>
          <w:trHeight w:val="31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54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C9" w:rsidRPr="007354C9" w:rsidRDefault="007354C9" w:rsidP="007354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4C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7354C9" w:rsidRDefault="007354C9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9811" w:type="dxa"/>
        <w:tblInd w:w="95" w:type="dxa"/>
        <w:tblLayout w:type="fixed"/>
        <w:tblLook w:val="04A0"/>
      </w:tblPr>
      <w:tblGrid>
        <w:gridCol w:w="580"/>
        <w:gridCol w:w="3402"/>
        <w:gridCol w:w="1843"/>
        <w:gridCol w:w="709"/>
        <w:gridCol w:w="992"/>
        <w:gridCol w:w="1134"/>
        <w:gridCol w:w="1418"/>
        <w:gridCol w:w="519"/>
        <w:gridCol w:w="709"/>
        <w:gridCol w:w="47"/>
        <w:gridCol w:w="709"/>
        <w:gridCol w:w="236"/>
        <w:gridCol w:w="615"/>
        <w:gridCol w:w="850"/>
        <w:gridCol w:w="1276"/>
        <w:gridCol w:w="3496"/>
        <w:gridCol w:w="1276"/>
      </w:tblGrid>
      <w:tr w:rsidR="00A06BE2" w:rsidRPr="00A06BE2" w:rsidTr="00A06BE2">
        <w:trPr>
          <w:gridAfter w:val="2"/>
          <w:wAfter w:w="4772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A06BE2" w:rsidRPr="00A06BE2" w:rsidTr="00A06BE2">
        <w:trPr>
          <w:gridAfter w:val="2"/>
          <w:wAfter w:w="4772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  от 12.02.2021 г. № 82-1</w:t>
            </w:r>
          </w:p>
        </w:tc>
      </w:tr>
      <w:tr w:rsidR="00A06BE2" w:rsidRPr="00A06BE2" w:rsidTr="00A06BE2">
        <w:trPr>
          <w:gridAfter w:val="2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A06BE2" w:rsidRPr="00A06BE2" w:rsidTr="00A06BE2">
        <w:trPr>
          <w:gridAfter w:val="2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06BE2" w:rsidRPr="00A06BE2" w:rsidTr="00A06BE2">
        <w:trPr>
          <w:gridAfter w:val="2"/>
          <w:wAfter w:w="4772" w:type="dxa"/>
          <w:trHeight w:val="3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  от 25.12.2020 г. № 80-1</w:t>
            </w:r>
          </w:p>
        </w:tc>
      </w:tr>
      <w:tr w:rsidR="00A06BE2" w:rsidRPr="00A06BE2" w:rsidTr="00A06BE2">
        <w:trPr>
          <w:gridAfter w:val="2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BE2" w:rsidRPr="00A06BE2" w:rsidTr="00A06BE2">
        <w:trPr>
          <w:gridAfter w:val="2"/>
          <w:wAfter w:w="4772" w:type="dxa"/>
          <w:trHeight w:val="690"/>
        </w:trPr>
        <w:tc>
          <w:tcPr>
            <w:tcW w:w="150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1 год</w:t>
            </w:r>
          </w:p>
        </w:tc>
      </w:tr>
      <w:tr w:rsidR="00A06BE2" w:rsidRPr="00A06BE2" w:rsidTr="00A06BE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6BE2" w:rsidRPr="00A06BE2" w:rsidTr="00A06BE2">
        <w:trPr>
          <w:trHeight w:val="72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06BE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06BE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6BE2" w:rsidRPr="00A06BE2" w:rsidTr="00EE7C8C">
        <w:trPr>
          <w:gridAfter w:val="2"/>
          <w:wAfter w:w="4772" w:type="dxa"/>
          <w:trHeight w:val="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7 485,631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0 940,835</w:t>
            </w:r>
          </w:p>
        </w:tc>
      </w:tr>
      <w:tr w:rsidR="00A06BE2" w:rsidRPr="00A06BE2" w:rsidTr="00A06BE2">
        <w:trPr>
          <w:gridAfter w:val="2"/>
          <w:wAfter w:w="4772" w:type="dxa"/>
          <w:trHeight w:val="3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64,444</w:t>
            </w:r>
          </w:p>
        </w:tc>
      </w:tr>
      <w:tr w:rsidR="00A06BE2" w:rsidRPr="00A06BE2" w:rsidTr="00A06BE2">
        <w:trPr>
          <w:gridAfter w:val="2"/>
          <w:wAfter w:w="4772" w:type="dxa"/>
          <w:trHeight w:val="4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06BE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06BE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A06BE2" w:rsidRPr="00A06BE2" w:rsidTr="00A06BE2">
        <w:trPr>
          <w:gridAfter w:val="2"/>
          <w:wAfter w:w="4772" w:type="dxa"/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A06BE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06BE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A06BE2" w:rsidRPr="00A06BE2" w:rsidTr="00A06BE2">
        <w:trPr>
          <w:gridAfter w:val="2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A06BE2" w:rsidRPr="00A06BE2" w:rsidTr="00A06BE2">
        <w:trPr>
          <w:gridAfter w:val="2"/>
          <w:wAfter w:w="4772" w:type="dxa"/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</w:tr>
      <w:tr w:rsidR="00A06BE2" w:rsidRPr="00A06BE2" w:rsidTr="00A06BE2">
        <w:trPr>
          <w:gridAfter w:val="2"/>
          <w:wAfter w:w="4772" w:type="dxa"/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A06BE2" w:rsidRPr="00A06BE2" w:rsidTr="00A06BE2">
        <w:trPr>
          <w:gridAfter w:val="2"/>
          <w:wAfter w:w="4772" w:type="dxa"/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A06BE2" w:rsidRPr="00A06BE2" w:rsidTr="00A06BE2">
        <w:trPr>
          <w:gridAfter w:val="2"/>
          <w:wAfter w:w="4772" w:type="dxa"/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</w:tr>
      <w:tr w:rsidR="00A06BE2" w:rsidRPr="00A06BE2" w:rsidTr="00EE7C8C">
        <w:trPr>
          <w:gridAfter w:val="2"/>
          <w:wAfter w:w="4772" w:type="dxa"/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A06BE2" w:rsidRPr="00A06BE2" w:rsidTr="00EE7C8C">
        <w:trPr>
          <w:gridAfter w:val="2"/>
          <w:wAfter w:w="4772" w:type="dxa"/>
          <w:trHeight w:val="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06BE2" w:rsidRPr="00A06BE2" w:rsidTr="00EE7C8C">
        <w:trPr>
          <w:gridAfter w:val="2"/>
          <w:wAfter w:w="4772" w:type="dxa"/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06BE2" w:rsidRPr="00A06BE2" w:rsidTr="00EE7C8C">
        <w:trPr>
          <w:gridAfter w:val="2"/>
          <w:wAfter w:w="4772" w:type="dxa"/>
          <w:trHeight w:val="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06BE2" w:rsidRPr="00A06BE2" w:rsidTr="00EE7C8C">
        <w:trPr>
          <w:gridAfter w:val="2"/>
          <w:wAfter w:w="4772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2019,908</w:t>
            </w:r>
          </w:p>
        </w:tc>
      </w:tr>
      <w:tr w:rsidR="00A06BE2" w:rsidRPr="00A06BE2" w:rsidTr="00EE7C8C">
        <w:trPr>
          <w:gridAfter w:val="2"/>
          <w:wAfter w:w="4772" w:type="dxa"/>
          <w:trHeight w:val="1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A06BE2" w:rsidRPr="00A06BE2" w:rsidTr="00EE7C8C">
        <w:trPr>
          <w:gridAfter w:val="2"/>
          <w:wAfter w:w="4772" w:type="dxa"/>
          <w:trHeight w:val="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A06BE2" w:rsidRPr="00A06BE2" w:rsidTr="00EE7C8C">
        <w:trPr>
          <w:gridAfter w:val="2"/>
          <w:wAfter w:w="4772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3,207</w:t>
            </w:r>
          </w:p>
        </w:tc>
      </w:tr>
      <w:tr w:rsidR="00A06BE2" w:rsidRPr="00A06BE2" w:rsidTr="00EE7C8C">
        <w:trPr>
          <w:gridAfter w:val="2"/>
          <w:wAfter w:w="4772" w:type="dxa"/>
          <w:trHeight w:val="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A06BE2" w:rsidRPr="00A06BE2" w:rsidTr="00EE7C8C">
        <w:trPr>
          <w:gridAfter w:val="2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A06BE2" w:rsidRPr="00A06BE2" w:rsidTr="00EE7C8C">
        <w:trPr>
          <w:gridAfter w:val="2"/>
          <w:wAfter w:w="4772" w:type="dxa"/>
          <w:trHeight w:val="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A06BE2" w:rsidRPr="00A06BE2" w:rsidTr="00EE7C8C">
        <w:trPr>
          <w:gridAfter w:val="2"/>
          <w:wAfter w:w="4772" w:type="dxa"/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A06BE2" w:rsidRPr="00A06BE2" w:rsidTr="00EE7C8C">
        <w:trPr>
          <w:gridAfter w:val="2"/>
          <w:wAfter w:w="4772" w:type="dxa"/>
          <w:trHeight w:val="2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A06BE2" w:rsidRPr="00A06BE2" w:rsidTr="00EE7C8C">
        <w:trPr>
          <w:gridAfter w:val="2"/>
          <w:wAfter w:w="4772" w:type="dxa"/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</w:tr>
      <w:tr w:rsidR="00A06BE2" w:rsidRPr="00A06BE2" w:rsidTr="00EE7C8C">
        <w:trPr>
          <w:gridAfter w:val="2"/>
          <w:wAfter w:w="4772" w:type="dxa"/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A06BE2" w:rsidRPr="00A06BE2" w:rsidTr="00EE7C8C">
        <w:trPr>
          <w:gridAfter w:val="2"/>
          <w:wAfter w:w="4772" w:type="dxa"/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A06BE2" w:rsidRPr="00A06BE2" w:rsidTr="00EE7C8C">
        <w:trPr>
          <w:gridAfter w:val="2"/>
          <w:wAfter w:w="4772" w:type="dxa"/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A06BE2" w:rsidRPr="00A06BE2" w:rsidTr="00EE7C8C">
        <w:trPr>
          <w:gridAfter w:val="2"/>
          <w:wAfter w:w="4772" w:type="dxa"/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06BE2" w:rsidRPr="00A06BE2" w:rsidTr="00EE7C8C">
        <w:trPr>
          <w:gridAfter w:val="2"/>
          <w:wAfter w:w="4772" w:type="dxa"/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06BE2" w:rsidRPr="00A06BE2" w:rsidTr="00EE7C8C">
        <w:trPr>
          <w:gridAfter w:val="2"/>
          <w:wAfter w:w="4772" w:type="dxa"/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06BE2" w:rsidRPr="00A06BE2" w:rsidTr="00EE7C8C">
        <w:trPr>
          <w:gridAfter w:val="2"/>
          <w:wAfter w:w="4772" w:type="dxa"/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</w:tr>
      <w:tr w:rsidR="00A06BE2" w:rsidRPr="00A06BE2" w:rsidTr="00A06BE2">
        <w:trPr>
          <w:gridAfter w:val="2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A06BE2" w:rsidRPr="00A06BE2" w:rsidTr="00EE7C8C">
        <w:trPr>
          <w:gridAfter w:val="2"/>
          <w:wAfter w:w="4772" w:type="dxa"/>
          <w:trHeight w:val="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A06BE2" w:rsidRPr="00A06BE2" w:rsidTr="00EE7C8C">
        <w:trPr>
          <w:gridAfter w:val="2"/>
          <w:wAfter w:w="4772" w:type="dxa"/>
          <w:trHeight w:val="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A06BE2" w:rsidRPr="00A06BE2" w:rsidTr="00A06BE2">
        <w:trPr>
          <w:gridAfter w:val="2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A06BE2" w:rsidRPr="00A06BE2" w:rsidTr="00EE7C8C">
        <w:trPr>
          <w:gridAfter w:val="2"/>
          <w:wAfter w:w="4772" w:type="dxa"/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A06BE2" w:rsidRPr="00A06BE2" w:rsidTr="00EE7C8C">
        <w:trPr>
          <w:gridAfter w:val="2"/>
          <w:wAfter w:w="4772" w:type="dxa"/>
          <w:trHeight w:val="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A06BE2" w:rsidRPr="00A06BE2" w:rsidTr="00EE7C8C">
        <w:trPr>
          <w:gridAfter w:val="2"/>
          <w:wAfter w:w="4772" w:type="dxa"/>
          <w:trHeight w:val="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A06BE2" w:rsidRPr="00A06BE2" w:rsidTr="00EE7C8C">
        <w:trPr>
          <w:gridAfter w:val="2"/>
          <w:wAfter w:w="4772" w:type="dxa"/>
          <w:trHeight w:val="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A06BE2" w:rsidRPr="00A06BE2" w:rsidTr="00EE7C8C">
        <w:trPr>
          <w:gridAfter w:val="2"/>
          <w:wAfter w:w="4772" w:type="dxa"/>
          <w:trHeight w:val="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A06BE2" w:rsidRPr="00A06BE2" w:rsidTr="00EE7C8C">
        <w:trPr>
          <w:gridAfter w:val="2"/>
          <w:wAfter w:w="4772" w:type="dxa"/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A06BE2" w:rsidRPr="00A06BE2" w:rsidTr="00EE7C8C">
        <w:trPr>
          <w:gridAfter w:val="2"/>
          <w:wAfter w:w="4772" w:type="dxa"/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06BE2" w:rsidRPr="00A06BE2" w:rsidTr="00EE7C8C">
        <w:trPr>
          <w:gridAfter w:val="2"/>
          <w:wAfter w:w="4772" w:type="dxa"/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06BE2" w:rsidRPr="00A06BE2" w:rsidTr="00EE7C8C">
        <w:trPr>
          <w:gridAfter w:val="2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838,816</w:t>
            </w:r>
          </w:p>
        </w:tc>
      </w:tr>
      <w:tr w:rsidR="00A06BE2" w:rsidRPr="00A06BE2" w:rsidTr="00EE7C8C">
        <w:trPr>
          <w:gridAfter w:val="2"/>
          <w:wAfter w:w="4772" w:type="dxa"/>
          <w:trHeight w:val="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A06BE2" w:rsidRPr="00A06BE2" w:rsidTr="00EE7C8C">
        <w:trPr>
          <w:gridAfter w:val="2"/>
          <w:wAfter w:w="4772" w:type="dxa"/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A06BE2" w:rsidRPr="00A06BE2" w:rsidTr="00EE7C8C">
        <w:trPr>
          <w:gridAfter w:val="2"/>
          <w:wAfter w:w="4772" w:type="dxa"/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</w:tr>
      <w:tr w:rsidR="00A06BE2" w:rsidRPr="00A06BE2" w:rsidTr="00EE7C8C">
        <w:trPr>
          <w:gridAfter w:val="2"/>
          <w:wAfter w:w="4772" w:type="dxa"/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A06BE2" w:rsidRPr="00A06BE2" w:rsidTr="00EE7C8C">
        <w:trPr>
          <w:gridAfter w:val="2"/>
          <w:wAfter w:w="4772" w:type="dxa"/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809,077</w:t>
            </w:r>
          </w:p>
        </w:tc>
      </w:tr>
      <w:tr w:rsidR="00A06BE2" w:rsidRPr="00A06BE2" w:rsidTr="00A06BE2">
        <w:trPr>
          <w:gridAfter w:val="2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767,077</w:t>
            </w:r>
          </w:p>
        </w:tc>
      </w:tr>
      <w:tr w:rsidR="00A06BE2" w:rsidRPr="00A06BE2" w:rsidTr="00EE7C8C">
        <w:trPr>
          <w:gridAfter w:val="2"/>
          <w:wAfter w:w="4772" w:type="dxa"/>
          <w:trHeight w:val="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A06BE2" w:rsidRPr="00A06BE2" w:rsidTr="00EE7C8C">
        <w:trPr>
          <w:gridAfter w:val="2"/>
          <w:wAfter w:w="4772" w:type="dxa"/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A06BE2" w:rsidRPr="00A06BE2" w:rsidTr="00EE7C8C">
        <w:trPr>
          <w:gridAfter w:val="2"/>
          <w:wAfter w:w="4772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6BE2" w:rsidRPr="00A06BE2" w:rsidTr="00EE7C8C">
        <w:trPr>
          <w:gridAfter w:val="2"/>
          <w:wAfter w:w="4772" w:type="dxa"/>
          <w:trHeight w:val="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6BE2" w:rsidRPr="00A06BE2" w:rsidTr="00EE7C8C">
        <w:trPr>
          <w:gridAfter w:val="2"/>
          <w:wAfter w:w="4772" w:type="dxa"/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6 544,796</w:t>
            </w:r>
          </w:p>
        </w:tc>
      </w:tr>
      <w:tr w:rsidR="00A06BE2" w:rsidRPr="00A06BE2" w:rsidTr="00EE7C8C">
        <w:trPr>
          <w:gridAfter w:val="2"/>
          <w:wAfter w:w="4772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A06BE2" w:rsidRPr="00A06BE2" w:rsidTr="00EE7C8C">
        <w:trPr>
          <w:gridAfter w:val="2"/>
          <w:wAfter w:w="4772" w:type="dxa"/>
          <w:trHeight w:val="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A06BE2" w:rsidRPr="00A06BE2" w:rsidTr="00EE7C8C">
        <w:trPr>
          <w:gridAfter w:val="2"/>
          <w:wAfter w:w="4772" w:type="dxa"/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A06BE2" w:rsidRPr="00A06BE2" w:rsidTr="00EE7C8C">
        <w:trPr>
          <w:gridAfter w:val="2"/>
          <w:wAfter w:w="4772" w:type="dxa"/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A06BE2" w:rsidRPr="00A06BE2" w:rsidTr="00EE7C8C">
        <w:trPr>
          <w:gridAfter w:val="2"/>
          <w:wAfter w:w="4772" w:type="dxa"/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A06BE2" w:rsidRPr="00A06BE2" w:rsidTr="00EE7C8C">
        <w:trPr>
          <w:gridAfter w:val="2"/>
          <w:wAfter w:w="4772" w:type="dxa"/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6,611</w:t>
            </w:r>
          </w:p>
        </w:tc>
      </w:tr>
      <w:tr w:rsidR="00A06BE2" w:rsidRPr="00A06BE2" w:rsidTr="00EE7C8C">
        <w:trPr>
          <w:gridAfter w:val="2"/>
          <w:wAfter w:w="4772" w:type="dxa"/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06BE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06BE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</w:tr>
      <w:tr w:rsidR="00A06BE2" w:rsidRPr="00A06BE2" w:rsidTr="00EE7C8C">
        <w:trPr>
          <w:gridAfter w:val="2"/>
          <w:wAfter w:w="4772" w:type="dxa"/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06BE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06BE2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</w:tr>
      <w:tr w:rsidR="00A06BE2" w:rsidRPr="00A06BE2" w:rsidTr="00EE7C8C">
        <w:trPr>
          <w:gridAfter w:val="2"/>
          <w:wAfter w:w="4772" w:type="dxa"/>
          <w:trHeight w:val="1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0,276</w:t>
            </w:r>
          </w:p>
        </w:tc>
      </w:tr>
      <w:tr w:rsidR="00A06BE2" w:rsidRPr="00A06BE2" w:rsidTr="00EE7C8C">
        <w:trPr>
          <w:gridAfter w:val="2"/>
          <w:wAfter w:w="4772" w:type="dxa"/>
          <w:trHeight w:val="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2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8,204</w:t>
            </w:r>
          </w:p>
        </w:tc>
      </w:tr>
      <w:tr w:rsidR="00A06BE2" w:rsidRPr="00A06BE2" w:rsidTr="00EE7C8C">
        <w:trPr>
          <w:gridAfter w:val="2"/>
          <w:wAfter w:w="4772" w:type="dxa"/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28,131</w:t>
            </w:r>
          </w:p>
        </w:tc>
      </w:tr>
      <w:tr w:rsidR="00A06BE2" w:rsidRPr="00A06BE2" w:rsidTr="00EE7C8C">
        <w:trPr>
          <w:gridAfter w:val="2"/>
          <w:wAfter w:w="4772" w:type="dxa"/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A06BE2" w:rsidRPr="00A06BE2" w:rsidTr="00EE7C8C">
        <w:trPr>
          <w:gridAfter w:val="2"/>
          <w:wAfter w:w="4772" w:type="dxa"/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A06BE2" w:rsidRPr="00A06BE2" w:rsidTr="00EE7C8C">
        <w:trPr>
          <w:gridAfter w:val="2"/>
          <w:wAfter w:w="4772" w:type="dxa"/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A06BE2" w:rsidRPr="00A06BE2" w:rsidTr="00EE7C8C">
        <w:trPr>
          <w:gridAfter w:val="2"/>
          <w:wAfter w:w="4772" w:type="dxa"/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A06BE2" w:rsidRPr="00A06BE2" w:rsidTr="00EE7C8C">
        <w:trPr>
          <w:gridAfter w:val="2"/>
          <w:wAfter w:w="4772" w:type="dxa"/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55,433</w:t>
            </w:r>
          </w:p>
        </w:tc>
      </w:tr>
      <w:tr w:rsidR="00A06BE2" w:rsidRPr="00A06BE2" w:rsidTr="00EE7C8C">
        <w:trPr>
          <w:gridAfter w:val="2"/>
          <w:wAfter w:w="4772" w:type="dxa"/>
          <w:trHeight w:val="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55,433</w:t>
            </w:r>
          </w:p>
        </w:tc>
      </w:tr>
      <w:tr w:rsidR="00A06BE2" w:rsidRPr="00A06BE2" w:rsidTr="00EE7C8C">
        <w:trPr>
          <w:gridAfter w:val="2"/>
          <w:wAfter w:w="4772" w:type="dxa"/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684,423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417</w:t>
            </w:r>
          </w:p>
        </w:tc>
      </w:tr>
      <w:tr w:rsidR="00A06BE2" w:rsidRPr="00A06BE2" w:rsidTr="00EE7C8C">
        <w:trPr>
          <w:gridAfter w:val="2"/>
          <w:wAfter w:w="4772" w:type="dxa"/>
          <w:trHeight w:val="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A06BE2" w:rsidRPr="00A06BE2" w:rsidTr="00EE7C8C">
        <w:trPr>
          <w:gridAfter w:val="2"/>
          <w:wAfter w:w="4772" w:type="dxa"/>
          <w:trHeight w:val="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6BE2" w:rsidRPr="00A06BE2" w:rsidTr="00EE7C8C">
        <w:trPr>
          <w:gridAfter w:val="2"/>
          <w:wAfter w:w="4772" w:type="dxa"/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6BE2" w:rsidRPr="00A06BE2" w:rsidTr="00EE7C8C">
        <w:trPr>
          <w:gridAfter w:val="2"/>
          <w:wAfter w:w="4772" w:type="dxa"/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6BE2" w:rsidRPr="00A06BE2" w:rsidTr="00A06BE2">
        <w:trPr>
          <w:gridAfter w:val="2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A06BE2" w:rsidRPr="00A06BE2" w:rsidTr="00EE7C8C">
        <w:trPr>
          <w:gridAfter w:val="2"/>
          <w:wAfter w:w="4772" w:type="dxa"/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06BE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A06BE2" w:rsidRPr="00A06BE2" w:rsidTr="00EE7C8C">
        <w:trPr>
          <w:gridAfter w:val="2"/>
          <w:wAfter w:w="4772" w:type="dxa"/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A06BE2" w:rsidRPr="00A06BE2" w:rsidTr="00EE7C8C">
        <w:trPr>
          <w:gridAfter w:val="2"/>
          <w:wAfter w:w="4772" w:type="dxa"/>
          <w:trHeight w:val="1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A06BE2" w:rsidRPr="00A06BE2" w:rsidTr="00EE7C8C">
        <w:trPr>
          <w:gridAfter w:val="2"/>
          <w:wAfter w:w="4772" w:type="dxa"/>
          <w:trHeight w:val="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A06BE2" w:rsidRPr="00A06BE2" w:rsidTr="00EE7C8C">
        <w:trPr>
          <w:gridAfter w:val="2"/>
          <w:wAfter w:w="4772" w:type="dxa"/>
          <w:trHeight w:val="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180</w:t>
            </w:r>
          </w:p>
        </w:tc>
      </w:tr>
      <w:tr w:rsidR="00A06BE2" w:rsidRPr="00A06BE2" w:rsidTr="00EE7C8C">
        <w:trPr>
          <w:gridAfter w:val="2"/>
          <w:wAfter w:w="4772" w:type="dxa"/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6BE2">
              <w:rPr>
                <w:rFonts w:ascii="Arial" w:hAnsi="Arial" w:cs="Arial"/>
                <w:i/>
                <w:iCs/>
                <w:sz w:val="16"/>
                <w:szCs w:val="16"/>
              </w:rPr>
              <w:t>151,180</w:t>
            </w:r>
          </w:p>
        </w:tc>
      </w:tr>
      <w:tr w:rsidR="00A06BE2" w:rsidRPr="00A06BE2" w:rsidTr="00EE7C8C">
        <w:trPr>
          <w:gridAfter w:val="2"/>
          <w:wAfter w:w="4772" w:type="dxa"/>
          <w:trHeight w:val="1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49,615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14,911</w:t>
            </w:r>
          </w:p>
        </w:tc>
      </w:tr>
      <w:tr w:rsidR="00A06BE2" w:rsidRPr="00A06BE2" w:rsidTr="00A06BE2">
        <w:trPr>
          <w:gridAfter w:val="2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34,704</w:t>
            </w:r>
          </w:p>
        </w:tc>
      </w:tr>
      <w:tr w:rsidR="00A06BE2" w:rsidRPr="00A06BE2" w:rsidTr="00EE7C8C">
        <w:trPr>
          <w:gridAfter w:val="2"/>
          <w:wAfter w:w="4772" w:type="dxa"/>
          <w:trHeight w:val="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A06BE2" w:rsidRPr="00A06BE2" w:rsidTr="00EE7C8C">
        <w:trPr>
          <w:gridAfter w:val="2"/>
          <w:wAfter w:w="4772" w:type="dxa"/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A06BE2" w:rsidRPr="00A06BE2" w:rsidTr="00EE7C8C">
        <w:trPr>
          <w:gridAfter w:val="2"/>
          <w:wAfter w:w="4772" w:type="dxa"/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E2" w:rsidRPr="00A06BE2" w:rsidRDefault="00A06BE2" w:rsidP="00A06BE2">
            <w:pPr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E2" w:rsidRPr="00A06BE2" w:rsidRDefault="00A06BE2" w:rsidP="00A06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BE2" w:rsidRPr="00A06BE2" w:rsidRDefault="00A06BE2" w:rsidP="00A06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BE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</w:tbl>
    <w:p w:rsidR="00A06BE2" w:rsidRDefault="00A06BE2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9953" w:type="dxa"/>
        <w:tblInd w:w="95" w:type="dxa"/>
        <w:tblLook w:val="04A0"/>
      </w:tblPr>
      <w:tblGrid>
        <w:gridCol w:w="580"/>
        <w:gridCol w:w="2694"/>
        <w:gridCol w:w="1275"/>
        <w:gridCol w:w="1134"/>
        <w:gridCol w:w="784"/>
        <w:gridCol w:w="1089"/>
        <w:gridCol w:w="1246"/>
        <w:gridCol w:w="283"/>
        <w:gridCol w:w="236"/>
        <w:gridCol w:w="898"/>
        <w:gridCol w:w="236"/>
        <w:gridCol w:w="473"/>
        <w:gridCol w:w="311"/>
        <w:gridCol w:w="540"/>
        <w:gridCol w:w="1134"/>
        <w:gridCol w:w="1134"/>
        <w:gridCol w:w="1134"/>
        <w:gridCol w:w="2504"/>
        <w:gridCol w:w="1134"/>
        <w:gridCol w:w="1134"/>
      </w:tblGrid>
      <w:tr w:rsidR="002C04BD" w:rsidRPr="002C04BD" w:rsidTr="002C04BD">
        <w:trPr>
          <w:gridAfter w:val="3"/>
          <w:wAfter w:w="4772" w:type="dxa"/>
          <w:trHeight w:val="15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2C04BD" w:rsidRPr="002C04BD" w:rsidTr="002C04BD">
        <w:trPr>
          <w:gridAfter w:val="3"/>
          <w:wAfter w:w="4772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от 12.02.2021 г. №  82-1</w:t>
            </w:r>
          </w:p>
        </w:tc>
      </w:tr>
      <w:tr w:rsidR="002C04BD" w:rsidRPr="002C04BD" w:rsidTr="002C04BD">
        <w:trPr>
          <w:gridAfter w:val="3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2C04BD" w:rsidRPr="002C04BD" w:rsidTr="002C04BD">
        <w:trPr>
          <w:gridAfter w:val="3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2C04BD" w:rsidRPr="002C04BD" w:rsidTr="002C04BD">
        <w:trPr>
          <w:gridAfter w:val="3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  от 25.12.2020 г. №  80-1</w:t>
            </w:r>
          </w:p>
        </w:tc>
      </w:tr>
      <w:tr w:rsidR="002C04BD" w:rsidRPr="002C04BD" w:rsidTr="002C04BD">
        <w:trPr>
          <w:gridAfter w:val="3"/>
          <w:wAfter w:w="4772" w:type="dxa"/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4BD" w:rsidRPr="002C04BD" w:rsidTr="002C04BD">
        <w:trPr>
          <w:gridAfter w:val="3"/>
          <w:wAfter w:w="4772" w:type="dxa"/>
          <w:trHeight w:val="600"/>
        </w:trPr>
        <w:tc>
          <w:tcPr>
            <w:tcW w:w="15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2-2023 годы</w:t>
            </w:r>
          </w:p>
        </w:tc>
      </w:tr>
      <w:tr w:rsidR="002C04BD" w:rsidRPr="002C04BD" w:rsidTr="002C04BD">
        <w:trPr>
          <w:trHeight w:val="270"/>
        </w:trPr>
        <w:tc>
          <w:tcPr>
            <w:tcW w:w="9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C04B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C04B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6 49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6 544,961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0 439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0 484,396</w:t>
            </w:r>
          </w:p>
        </w:tc>
      </w:tr>
      <w:tr w:rsidR="002C04BD" w:rsidRPr="002C04BD" w:rsidTr="002C04BD">
        <w:trPr>
          <w:gridAfter w:val="3"/>
          <w:wAfter w:w="4772" w:type="dxa"/>
          <w:trHeight w:val="5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64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64,483</w:t>
            </w:r>
          </w:p>
        </w:tc>
      </w:tr>
      <w:tr w:rsidR="002C04BD" w:rsidRPr="002C04BD" w:rsidTr="002C04BD">
        <w:trPr>
          <w:gridAfter w:val="3"/>
          <w:wAfter w:w="4772" w:type="dxa"/>
          <w:trHeight w:val="4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C04BD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2C04BD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2C04BD" w:rsidRPr="002C04BD" w:rsidTr="002C04BD">
        <w:trPr>
          <w:gridAfter w:val="3"/>
          <w:wAfter w:w="4772" w:type="dxa"/>
          <w:trHeight w:val="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2C04B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C04B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2C04BD" w:rsidRPr="002C04BD" w:rsidTr="002C04BD">
        <w:trPr>
          <w:gridAfter w:val="3"/>
          <w:wAfter w:w="4772" w:type="dxa"/>
          <w:trHeight w:val="1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2C04BD" w:rsidRPr="002C04BD" w:rsidTr="002C04BD">
        <w:trPr>
          <w:gridAfter w:val="3"/>
          <w:wAfter w:w="4772" w:type="dxa"/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2C04BD" w:rsidRPr="002C04BD" w:rsidTr="002C04BD">
        <w:trPr>
          <w:gridAfter w:val="3"/>
          <w:wAfter w:w="4772" w:type="dxa"/>
          <w:trHeight w:val="1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2C04BD" w:rsidRPr="002C04BD" w:rsidTr="002C04BD">
        <w:trPr>
          <w:gridAfter w:val="3"/>
          <w:wAfter w:w="4772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2C04BD" w:rsidRPr="002C04BD" w:rsidTr="002C04BD">
        <w:trPr>
          <w:gridAfter w:val="3"/>
          <w:wAfter w:w="4772" w:type="dxa"/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2C04BD" w:rsidRPr="002C04BD" w:rsidTr="002C04BD">
        <w:trPr>
          <w:gridAfter w:val="3"/>
          <w:wAfter w:w="4772" w:type="dxa"/>
          <w:trHeight w:val="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2C04BD" w:rsidRPr="002C04BD" w:rsidTr="002C04BD">
        <w:trPr>
          <w:gridAfter w:val="3"/>
          <w:wAfter w:w="4772" w:type="dxa"/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C04BD" w:rsidRPr="002C04BD" w:rsidTr="002C04BD">
        <w:trPr>
          <w:gridAfter w:val="3"/>
          <w:wAfter w:w="4772" w:type="dxa"/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C04BD" w:rsidRPr="002C04BD" w:rsidTr="002C04BD">
        <w:trPr>
          <w:gridAfter w:val="3"/>
          <w:wAfter w:w="4772" w:type="dxa"/>
          <w:trHeight w:val="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C04BD" w:rsidRPr="002C04BD" w:rsidTr="002C04BD">
        <w:trPr>
          <w:gridAfter w:val="3"/>
          <w:wAfter w:w="4772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059,142</w:t>
            </w:r>
          </w:p>
        </w:tc>
      </w:tr>
      <w:tr w:rsidR="002C04BD" w:rsidRPr="002C04BD" w:rsidTr="002C04BD">
        <w:trPr>
          <w:gridAfter w:val="3"/>
          <w:wAfter w:w="4772" w:type="dxa"/>
          <w:trHeight w:val="2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2C04BD" w:rsidRPr="002C04BD" w:rsidTr="002C04BD">
        <w:trPr>
          <w:gridAfter w:val="3"/>
          <w:wAfter w:w="4772" w:type="dxa"/>
          <w:trHeight w:val="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2C04BD" w:rsidRPr="002C04BD" w:rsidTr="002C04BD">
        <w:trPr>
          <w:gridAfter w:val="3"/>
          <w:wAfter w:w="4772" w:type="dxa"/>
          <w:trHeight w:val="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2C04BD" w:rsidRPr="002C04BD" w:rsidTr="002C04BD">
        <w:trPr>
          <w:gridAfter w:val="3"/>
          <w:wAfter w:w="4772" w:type="dxa"/>
          <w:trHeight w:val="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2C04BD" w:rsidRPr="002C04BD" w:rsidTr="002C04BD">
        <w:trPr>
          <w:gridAfter w:val="3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2C04BD" w:rsidRPr="002C04BD" w:rsidTr="002C04BD">
        <w:trPr>
          <w:gridAfter w:val="3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28,000</w:t>
            </w:r>
          </w:p>
        </w:tc>
      </w:tr>
      <w:tr w:rsidR="002C04BD" w:rsidRPr="002C04BD" w:rsidTr="002C04BD">
        <w:trPr>
          <w:gridAfter w:val="3"/>
          <w:wAfter w:w="4772" w:type="dxa"/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2C04BD" w:rsidRPr="002C04BD" w:rsidTr="002C04BD">
        <w:trPr>
          <w:gridAfter w:val="3"/>
          <w:wAfter w:w="4772" w:type="dxa"/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2C04BD" w:rsidRPr="002C04BD" w:rsidTr="002C04BD">
        <w:trPr>
          <w:gridAfter w:val="3"/>
          <w:wAfter w:w="4772" w:type="dxa"/>
          <w:trHeight w:val="2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2C04BD" w:rsidRPr="002C04BD" w:rsidTr="002C04BD">
        <w:trPr>
          <w:gridAfter w:val="3"/>
          <w:wAfter w:w="4772" w:type="dxa"/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2C04BD" w:rsidRPr="002C04BD" w:rsidTr="002C04BD">
        <w:trPr>
          <w:gridAfter w:val="3"/>
          <w:wAfter w:w="4772" w:type="dxa"/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2C04BD" w:rsidRPr="002C04BD" w:rsidTr="002C04BD">
        <w:trPr>
          <w:gridAfter w:val="3"/>
          <w:wAfter w:w="4772" w:type="dxa"/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2C04BD" w:rsidRPr="002C04BD" w:rsidTr="002C04BD">
        <w:trPr>
          <w:gridAfter w:val="3"/>
          <w:wAfter w:w="4772" w:type="dxa"/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2C04BD" w:rsidRPr="002C04BD" w:rsidTr="002C04BD">
        <w:trPr>
          <w:gridAfter w:val="3"/>
          <w:wAfter w:w="4772" w:type="dxa"/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2C04BD" w:rsidRPr="002C04BD" w:rsidTr="002C04BD">
        <w:trPr>
          <w:gridAfter w:val="3"/>
          <w:wAfter w:w="4772" w:type="dxa"/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2C04BD" w:rsidRPr="002C04BD" w:rsidTr="002C04BD">
        <w:trPr>
          <w:gridAfter w:val="3"/>
          <w:wAfter w:w="4772" w:type="dxa"/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2C04BD" w:rsidRPr="002C04BD" w:rsidTr="002C04BD">
        <w:trPr>
          <w:gridAfter w:val="3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2C04BD" w:rsidRPr="002C04BD" w:rsidTr="002C04BD">
        <w:trPr>
          <w:gridAfter w:val="3"/>
          <w:wAfter w:w="4772" w:type="dxa"/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2C04BD" w:rsidRPr="002C04BD" w:rsidTr="002C04BD">
        <w:trPr>
          <w:gridAfter w:val="3"/>
          <w:wAfter w:w="4772" w:type="dxa"/>
          <w:trHeight w:val="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2C04BD" w:rsidRPr="002C04BD" w:rsidTr="002C04BD">
        <w:trPr>
          <w:gridAfter w:val="3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2C04BD" w:rsidRPr="002C04BD" w:rsidTr="002C04BD">
        <w:trPr>
          <w:gridAfter w:val="3"/>
          <w:wAfter w:w="4772" w:type="dxa"/>
          <w:trHeight w:val="1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2C04BD" w:rsidRPr="002C04BD" w:rsidTr="002C04BD">
        <w:trPr>
          <w:gridAfter w:val="3"/>
          <w:wAfter w:w="4772" w:type="dxa"/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2C04BD" w:rsidRPr="002C04BD" w:rsidTr="002C04BD">
        <w:trPr>
          <w:gridAfter w:val="3"/>
          <w:wAfter w:w="4772" w:type="dxa"/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2C04BD" w:rsidRPr="002C04BD" w:rsidTr="002C04BD">
        <w:trPr>
          <w:gridAfter w:val="3"/>
          <w:wAfter w:w="4772" w:type="dxa"/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2C04BD" w:rsidRPr="002C04BD" w:rsidTr="002C04BD">
        <w:trPr>
          <w:gridAfter w:val="3"/>
          <w:wAfter w:w="4772" w:type="dxa"/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C04BD" w:rsidRPr="002C04BD" w:rsidTr="002C04BD">
        <w:trPr>
          <w:gridAfter w:val="3"/>
          <w:wAfter w:w="4772" w:type="dxa"/>
          <w:trHeight w:val="2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2C04BD" w:rsidRPr="002C04BD" w:rsidTr="002C04BD">
        <w:trPr>
          <w:gridAfter w:val="3"/>
          <w:wAfter w:w="4772" w:type="dxa"/>
          <w:trHeight w:val="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C04BD" w:rsidRPr="002C04BD" w:rsidTr="002C04BD">
        <w:trPr>
          <w:gridAfter w:val="3"/>
          <w:wAfter w:w="4772" w:type="dxa"/>
          <w:trHeight w:val="2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C04BD" w:rsidRPr="002C04BD" w:rsidTr="002C04BD">
        <w:trPr>
          <w:gridAfter w:val="3"/>
          <w:wAfter w:w="4772" w:type="dxa"/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394,306</w:t>
            </w:r>
          </w:p>
        </w:tc>
      </w:tr>
      <w:tr w:rsidR="002C04BD" w:rsidRPr="002C04BD" w:rsidTr="002C04BD">
        <w:trPr>
          <w:gridAfter w:val="3"/>
          <w:wAfter w:w="4772" w:type="dxa"/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2C04BD" w:rsidRPr="002C04BD" w:rsidTr="002C04BD">
        <w:trPr>
          <w:gridAfter w:val="3"/>
          <w:wAfter w:w="4772" w:type="dxa"/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2C04BD" w:rsidRPr="002C04BD" w:rsidTr="002C04BD">
        <w:trPr>
          <w:gridAfter w:val="3"/>
          <w:wAfter w:w="4772" w:type="dxa"/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4 376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4376,238</w:t>
            </w:r>
          </w:p>
        </w:tc>
      </w:tr>
      <w:tr w:rsidR="002C04BD" w:rsidRPr="002C04BD" w:rsidTr="002C04BD">
        <w:trPr>
          <w:gridAfter w:val="3"/>
          <w:wAfter w:w="4772" w:type="dxa"/>
          <w:trHeight w:val="3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 376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376,238</w:t>
            </w:r>
          </w:p>
        </w:tc>
      </w:tr>
      <w:tr w:rsidR="002C04BD" w:rsidRPr="002C04BD" w:rsidTr="002C04BD">
        <w:trPr>
          <w:gridAfter w:val="3"/>
          <w:wAfter w:w="4772" w:type="dxa"/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809,077</w:t>
            </w:r>
          </w:p>
        </w:tc>
      </w:tr>
      <w:tr w:rsidR="002C04BD" w:rsidRPr="002C04BD" w:rsidTr="002C04BD">
        <w:trPr>
          <w:gridAfter w:val="3"/>
          <w:wAfter w:w="4772" w:type="dxa"/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 767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767,077</w:t>
            </w:r>
          </w:p>
        </w:tc>
      </w:tr>
      <w:tr w:rsidR="002C04BD" w:rsidRPr="002C04BD" w:rsidTr="002C04BD">
        <w:trPr>
          <w:gridAfter w:val="3"/>
          <w:wAfter w:w="4772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2C04BD" w:rsidRPr="002C04BD" w:rsidTr="002C04BD">
        <w:trPr>
          <w:gridAfter w:val="3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2C04BD" w:rsidRPr="002C04BD" w:rsidTr="002C04BD">
        <w:trPr>
          <w:gridAfter w:val="3"/>
          <w:wAfter w:w="4772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C04BD" w:rsidRPr="002C04BD" w:rsidTr="002C04BD">
        <w:trPr>
          <w:gridAfter w:val="3"/>
          <w:wAfter w:w="4772" w:type="dxa"/>
          <w:trHeight w:val="1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C04BD" w:rsidRPr="002C04BD" w:rsidTr="002C04BD">
        <w:trPr>
          <w:gridAfter w:val="3"/>
          <w:wAfter w:w="4772" w:type="dxa"/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6 051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6 042,843</w:t>
            </w:r>
          </w:p>
        </w:tc>
      </w:tr>
      <w:tr w:rsidR="002C04BD" w:rsidRPr="002C04BD" w:rsidTr="002C04BD">
        <w:trPr>
          <w:gridAfter w:val="3"/>
          <w:wAfter w:w="4772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2C04BD" w:rsidRPr="002C04BD" w:rsidTr="002C04BD">
        <w:trPr>
          <w:gridAfter w:val="3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2C04BD" w:rsidRPr="002C04BD" w:rsidTr="002C04BD">
        <w:trPr>
          <w:gridAfter w:val="3"/>
          <w:wAfter w:w="4772" w:type="dxa"/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2C04BD" w:rsidRPr="002C04BD" w:rsidTr="002C04BD">
        <w:trPr>
          <w:gridAfter w:val="3"/>
          <w:wAfter w:w="4772" w:type="dxa"/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2C04BD" w:rsidRPr="002C04BD" w:rsidTr="002C04BD">
        <w:trPr>
          <w:gridAfter w:val="3"/>
          <w:wAfter w:w="4772" w:type="dxa"/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2C04BD" w:rsidRPr="002C04BD" w:rsidTr="002C04BD">
        <w:trPr>
          <w:gridAfter w:val="3"/>
          <w:wAfter w:w="4772" w:type="dxa"/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1,510</w:t>
            </w:r>
          </w:p>
        </w:tc>
      </w:tr>
      <w:tr w:rsidR="002C04BD" w:rsidRPr="002C04BD" w:rsidTr="002C04BD">
        <w:trPr>
          <w:gridAfter w:val="3"/>
          <w:wAfter w:w="4772" w:type="dxa"/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 595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581,510</w:t>
            </w:r>
          </w:p>
        </w:tc>
      </w:tr>
      <w:tr w:rsidR="002C04BD" w:rsidRPr="002C04BD" w:rsidTr="002C04BD">
        <w:trPr>
          <w:gridAfter w:val="3"/>
          <w:wAfter w:w="4772" w:type="dxa"/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2C04BD" w:rsidRPr="002C04BD" w:rsidTr="002C04BD">
        <w:trPr>
          <w:gridAfter w:val="3"/>
          <w:wAfter w:w="4772" w:type="dxa"/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2C04BD" w:rsidRPr="002C04BD" w:rsidTr="002C04BD">
        <w:trPr>
          <w:gridAfter w:val="3"/>
          <w:wAfter w:w="4772" w:type="dxa"/>
          <w:trHeight w:val="2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2C04BD" w:rsidRPr="002C04BD" w:rsidTr="002C04BD">
        <w:trPr>
          <w:gridAfter w:val="3"/>
          <w:wAfter w:w="4772" w:type="dxa"/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2C04BD" w:rsidRPr="002C04BD" w:rsidTr="002C04BD">
        <w:trPr>
          <w:gridAfter w:val="3"/>
          <w:wAfter w:w="4772" w:type="dxa"/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2C04BD" w:rsidRPr="002C04BD" w:rsidTr="002C04BD">
        <w:trPr>
          <w:gridAfter w:val="3"/>
          <w:wAfter w:w="4772" w:type="dxa"/>
          <w:trHeight w:val="2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24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09,812</w:t>
            </w:r>
          </w:p>
        </w:tc>
      </w:tr>
      <w:tr w:rsidR="002C04BD" w:rsidRPr="002C04BD" w:rsidTr="002C04BD">
        <w:trPr>
          <w:gridAfter w:val="3"/>
          <w:wAfter w:w="4772" w:type="dxa"/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53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38,802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71,010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,417</w:t>
            </w:r>
          </w:p>
        </w:tc>
      </w:tr>
      <w:tr w:rsidR="002C04BD" w:rsidRPr="002C04BD" w:rsidTr="002C04BD">
        <w:trPr>
          <w:gridAfter w:val="3"/>
          <w:wAfter w:w="4772" w:type="dxa"/>
          <w:trHeight w:val="2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2C04BD" w:rsidRPr="002C04BD" w:rsidTr="002C04BD">
        <w:trPr>
          <w:gridAfter w:val="3"/>
          <w:wAfter w:w="4772" w:type="dxa"/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C04BD" w:rsidRPr="002C04BD" w:rsidTr="002C04BD">
        <w:trPr>
          <w:gridAfter w:val="3"/>
          <w:wAfter w:w="4772" w:type="dxa"/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C04BD" w:rsidRPr="002C04BD" w:rsidTr="002C04BD">
        <w:trPr>
          <w:gridAfter w:val="3"/>
          <w:wAfter w:w="4772" w:type="dxa"/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C04BD" w:rsidRPr="002C04BD" w:rsidTr="002C04BD">
        <w:trPr>
          <w:gridAfter w:val="3"/>
          <w:wAfter w:w="477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63</w:t>
            </w:r>
          </w:p>
        </w:tc>
      </w:tr>
      <w:tr w:rsidR="002C04BD" w:rsidRPr="002C04BD" w:rsidTr="002C04BD">
        <w:trPr>
          <w:gridAfter w:val="3"/>
          <w:wAfter w:w="4772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C0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2C04BD" w:rsidRPr="002C04BD" w:rsidTr="002C04BD">
        <w:trPr>
          <w:gridAfter w:val="3"/>
          <w:wAfter w:w="4772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2C04BD" w:rsidRPr="002C04BD" w:rsidTr="002C04BD">
        <w:trPr>
          <w:gridAfter w:val="3"/>
          <w:wAfter w:w="4772" w:type="dxa"/>
          <w:trHeight w:val="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2C04BD" w:rsidRPr="002C04BD" w:rsidTr="002C04BD">
        <w:trPr>
          <w:gridAfter w:val="3"/>
          <w:wAfter w:w="4772" w:type="dxa"/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2C04BD" w:rsidRPr="002C04BD" w:rsidTr="002C04BD">
        <w:trPr>
          <w:gridAfter w:val="3"/>
          <w:wAfter w:w="4772" w:type="dxa"/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68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328</w:t>
            </w:r>
          </w:p>
        </w:tc>
      </w:tr>
      <w:tr w:rsidR="002C04BD" w:rsidRPr="002C04BD" w:rsidTr="002C04BD">
        <w:trPr>
          <w:gridAfter w:val="3"/>
          <w:wAfter w:w="4772" w:type="dxa"/>
          <w:trHeight w:val="3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7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4BD">
              <w:rPr>
                <w:rFonts w:ascii="Arial" w:hAnsi="Arial" w:cs="Arial"/>
                <w:i/>
                <w:iCs/>
                <w:sz w:val="16"/>
                <w:szCs w:val="16"/>
              </w:rPr>
              <w:t>174,328</w:t>
            </w:r>
          </w:p>
        </w:tc>
      </w:tr>
      <w:tr w:rsidR="002C04BD" w:rsidRPr="002C04BD" w:rsidTr="002C04BD">
        <w:trPr>
          <w:gridAfter w:val="3"/>
          <w:wAfter w:w="4772" w:type="dxa"/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67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2,763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8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32,690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38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40,073</w:t>
            </w:r>
          </w:p>
        </w:tc>
      </w:tr>
      <w:tr w:rsidR="002C04BD" w:rsidRPr="002C04BD" w:rsidTr="002C04BD">
        <w:trPr>
          <w:gridAfter w:val="3"/>
          <w:wAfter w:w="4772" w:type="dxa"/>
          <w:trHeight w:val="1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2C04BD" w:rsidRPr="002C04BD" w:rsidTr="002C04BD">
        <w:trPr>
          <w:gridAfter w:val="3"/>
          <w:wAfter w:w="4772" w:type="dxa"/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2C04BD" w:rsidRPr="002C04BD" w:rsidTr="002C04BD">
        <w:trPr>
          <w:gridAfter w:val="3"/>
          <w:wAfter w:w="4772" w:type="dxa"/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4BD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2C04BD" w:rsidRPr="002C04BD" w:rsidTr="002C04BD">
        <w:trPr>
          <w:gridAfter w:val="3"/>
          <w:wAfter w:w="477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D" w:rsidRPr="002C04BD" w:rsidRDefault="002C04BD" w:rsidP="002C04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4BD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</w:tbl>
    <w:p w:rsidR="00EE7C8C" w:rsidRDefault="00EE7C8C">
      <w:pPr>
        <w:rPr>
          <w:rFonts w:ascii="Arial" w:hAnsi="Arial" w:cs="Arial"/>
          <w:sz w:val="16"/>
          <w:szCs w:val="16"/>
          <w:lang w:val="en-US"/>
        </w:rPr>
      </w:pPr>
    </w:p>
    <w:p w:rsidR="002C04BD" w:rsidRDefault="002C04BD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5039" w:type="dxa"/>
        <w:tblInd w:w="95" w:type="dxa"/>
        <w:tblLayout w:type="fixed"/>
        <w:tblLook w:val="04A0"/>
      </w:tblPr>
      <w:tblGrid>
        <w:gridCol w:w="580"/>
        <w:gridCol w:w="1985"/>
        <w:gridCol w:w="283"/>
        <w:gridCol w:w="6946"/>
        <w:gridCol w:w="1418"/>
        <w:gridCol w:w="1417"/>
        <w:gridCol w:w="2410"/>
      </w:tblGrid>
      <w:tr w:rsidR="00B36D91" w:rsidRPr="00B36D91" w:rsidTr="00B36D91">
        <w:trPr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1:E24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B36D91" w:rsidRPr="00B36D91" w:rsidTr="00B36D91">
        <w:trPr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к  Решению Совета депутатов</w:t>
            </w: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от    12.02.2021 г. № 82-1</w:t>
            </w:r>
          </w:p>
        </w:tc>
      </w:tr>
      <w:tr w:rsidR="00B36D91" w:rsidRPr="00B36D91" w:rsidTr="00B36D91">
        <w:trPr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trHeight w:val="9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B36D91" w:rsidRPr="00B36D91" w:rsidTr="00B36D91">
        <w:trPr>
          <w:trHeight w:val="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от    25.12.2020 г. № 80-1</w:t>
            </w: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1 год и плановый период 2022-2023 г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36D9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36D9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36D91" w:rsidRPr="00B36D91" w:rsidTr="00B36D9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3 г.</w:t>
            </w:r>
          </w:p>
        </w:tc>
      </w:tr>
      <w:tr w:rsidR="00B36D91" w:rsidRPr="00B36D91" w:rsidTr="00B36D9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36D91" w:rsidRPr="00B36D91" w:rsidTr="00B36D91">
        <w:trPr>
          <w:trHeight w:val="6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B36D9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36D91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</w:tr>
      <w:tr w:rsidR="00B36D91" w:rsidRPr="00B36D91" w:rsidTr="00B36D91">
        <w:trPr>
          <w:trHeight w:val="7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</w:tr>
      <w:tr w:rsidR="00B36D91" w:rsidRPr="00B36D91" w:rsidTr="00B36D91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51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68,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74,328</w:t>
            </w:r>
          </w:p>
        </w:tc>
      </w:tr>
      <w:tr w:rsidR="00B36D91" w:rsidRPr="00B36D91" w:rsidTr="00B36D9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B36D91" w:rsidRPr="00B36D91" w:rsidTr="00B36D91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B36D91" w:rsidRPr="00B36D91" w:rsidTr="00B36D91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B36D91" w:rsidRPr="00B36D91" w:rsidTr="00B36D91">
        <w:trPr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</w:tr>
      <w:tr w:rsidR="00B36D91" w:rsidRPr="00B36D91" w:rsidTr="00B36D9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36D91" w:rsidRPr="00B36D91" w:rsidTr="00B36D91">
        <w:trPr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4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</w:tr>
      <w:tr w:rsidR="00B36D91" w:rsidRPr="00B36D91" w:rsidTr="00B36D91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36D91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B36D91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78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36D91" w:rsidRPr="00B36D91" w:rsidTr="00B36D91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36D91" w:rsidRPr="00B36D91" w:rsidTr="00B36D9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6 833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6 158,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6 190,511</w:t>
            </w:r>
          </w:p>
        </w:tc>
      </w:tr>
    </w:tbl>
    <w:p w:rsidR="002C04BD" w:rsidRDefault="002C04BD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p w:rsid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503" w:type="dxa"/>
        <w:tblInd w:w="95" w:type="dxa"/>
        <w:tblLayout w:type="fixed"/>
        <w:tblLook w:val="04A0"/>
      </w:tblPr>
      <w:tblGrid>
        <w:gridCol w:w="760"/>
        <w:gridCol w:w="4782"/>
        <w:gridCol w:w="992"/>
        <w:gridCol w:w="283"/>
        <w:gridCol w:w="378"/>
        <w:gridCol w:w="473"/>
        <w:gridCol w:w="142"/>
        <w:gridCol w:w="850"/>
        <w:gridCol w:w="709"/>
        <w:gridCol w:w="661"/>
        <w:gridCol w:w="236"/>
        <w:gridCol w:w="176"/>
        <w:gridCol w:w="61"/>
        <w:gridCol w:w="1559"/>
        <w:gridCol w:w="320"/>
        <w:gridCol w:w="956"/>
        <w:gridCol w:w="330"/>
        <w:gridCol w:w="320"/>
        <w:gridCol w:w="909"/>
        <w:gridCol w:w="1606"/>
      </w:tblGrid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RANGE!A1:H18"/>
            <w:bookmarkEnd w:id="1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0</w:t>
            </w:r>
          </w:p>
        </w:tc>
      </w:tr>
      <w:tr w:rsidR="00B36D91" w:rsidRPr="00B36D91" w:rsidTr="00B36D91">
        <w:trPr>
          <w:gridAfter w:val="1"/>
          <w:wAfter w:w="1606" w:type="dxa"/>
          <w:trHeight w:val="1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36D91" w:rsidRPr="00B36D91" w:rsidTr="00B36D91">
        <w:trPr>
          <w:gridAfter w:val="1"/>
          <w:wAfter w:w="160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от   12.02.2021 г. № 82-1</w:t>
            </w:r>
          </w:p>
        </w:tc>
      </w:tr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36D91" w:rsidRPr="00B36D91" w:rsidTr="00B36D91">
        <w:trPr>
          <w:gridAfter w:val="1"/>
          <w:wAfter w:w="160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 xml:space="preserve"> от   25.12.2020 г. № 80-1</w:t>
            </w:r>
          </w:p>
        </w:tc>
      </w:tr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gridAfter w:val="1"/>
          <w:wAfter w:w="1606" w:type="dxa"/>
          <w:trHeight w:val="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D91" w:rsidRPr="00B36D91" w:rsidTr="00B36D91">
        <w:trPr>
          <w:gridAfter w:val="1"/>
          <w:wAfter w:w="160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B36D91" w:rsidRPr="00B36D91" w:rsidTr="00B36D91">
        <w:trPr>
          <w:gridAfter w:val="1"/>
          <w:wAfter w:w="1606" w:type="dxa"/>
          <w:trHeight w:val="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1 год и плановый период  2022-2023 годов</w:t>
            </w:r>
          </w:p>
        </w:tc>
      </w:tr>
      <w:tr w:rsidR="00B36D91" w:rsidRPr="00B36D91" w:rsidTr="00B36D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36D9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36D9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36D91" w:rsidRPr="00B36D91" w:rsidTr="00B36D91">
        <w:trPr>
          <w:gridAfter w:val="1"/>
          <w:wAfter w:w="1606" w:type="dxa"/>
          <w:trHeight w:val="29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6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B36D91" w:rsidRPr="00B36D91" w:rsidTr="00B36D91">
        <w:trPr>
          <w:gridAfter w:val="1"/>
          <w:wAfter w:w="1606" w:type="dxa"/>
          <w:trHeight w:val="5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B36D91" w:rsidRPr="00B36D91" w:rsidTr="00B36D91">
        <w:trPr>
          <w:gridAfter w:val="1"/>
          <w:wAfter w:w="1606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B36D91" w:rsidRPr="00B36D91" w:rsidTr="00B36D91">
        <w:trPr>
          <w:gridAfter w:val="1"/>
          <w:wAfter w:w="1606" w:type="dxa"/>
          <w:trHeight w:val="10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36D91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B36D91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,4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B36D91" w:rsidRPr="00B36D91" w:rsidTr="00B36D91">
        <w:trPr>
          <w:gridAfter w:val="1"/>
          <w:wAfter w:w="1606" w:type="dxa"/>
          <w:trHeight w:val="7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91" w:rsidRPr="00B36D91" w:rsidRDefault="00B36D91" w:rsidP="00B36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9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B3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3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8,8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1 935,8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B36D91" w:rsidRPr="00B36D91" w:rsidTr="00B36D91">
        <w:trPr>
          <w:gridAfter w:val="1"/>
          <w:wAfter w:w="1606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sz w:val="16"/>
                <w:szCs w:val="16"/>
              </w:rPr>
            </w:pPr>
            <w:r w:rsidRPr="00B36D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91" w:rsidRPr="00B36D91" w:rsidRDefault="00B36D91" w:rsidP="00B36D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 915,8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25,3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 953,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40,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1 993,8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91" w:rsidRPr="00B36D91" w:rsidRDefault="00B36D91" w:rsidP="00B36D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D91">
              <w:rPr>
                <w:rFonts w:ascii="Arial" w:hAnsi="Arial" w:cs="Arial"/>
                <w:b/>
                <w:bCs/>
                <w:sz w:val="16"/>
                <w:szCs w:val="16"/>
              </w:rPr>
              <w:t>41,448</w:t>
            </w:r>
          </w:p>
        </w:tc>
      </w:tr>
    </w:tbl>
    <w:p w:rsidR="00B36D91" w:rsidRPr="00B36D91" w:rsidRDefault="00B36D91">
      <w:pPr>
        <w:rPr>
          <w:rFonts w:ascii="Arial" w:hAnsi="Arial" w:cs="Arial"/>
          <w:sz w:val="16"/>
          <w:szCs w:val="16"/>
          <w:lang w:val="en-US"/>
        </w:rPr>
      </w:pPr>
    </w:p>
    <w:sectPr w:rsidR="00B36D91" w:rsidRPr="00B36D91" w:rsidSect="00A06BE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14B2"/>
    <w:rsid w:val="000118A5"/>
    <w:rsid w:val="002C04BD"/>
    <w:rsid w:val="00377FBD"/>
    <w:rsid w:val="003D7CDD"/>
    <w:rsid w:val="005B293C"/>
    <w:rsid w:val="005B3F3C"/>
    <w:rsid w:val="00603B0D"/>
    <w:rsid w:val="00631099"/>
    <w:rsid w:val="00632A0A"/>
    <w:rsid w:val="006C5CF1"/>
    <w:rsid w:val="007354C9"/>
    <w:rsid w:val="009A1F34"/>
    <w:rsid w:val="00A06BE2"/>
    <w:rsid w:val="00AD075C"/>
    <w:rsid w:val="00B314B2"/>
    <w:rsid w:val="00B36D91"/>
    <w:rsid w:val="00BD0CB9"/>
    <w:rsid w:val="00D36F8F"/>
    <w:rsid w:val="00DE155E"/>
    <w:rsid w:val="00DF34C5"/>
    <w:rsid w:val="00E87B54"/>
    <w:rsid w:val="00EE7C8C"/>
    <w:rsid w:val="00FB11EB"/>
    <w:rsid w:val="00FC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B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3109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1099"/>
    <w:rPr>
      <w:color w:val="800080"/>
      <w:u w:val="single"/>
    </w:rPr>
  </w:style>
  <w:style w:type="paragraph" w:customStyle="1" w:styleId="xl63">
    <w:name w:val="xl63"/>
    <w:basedOn w:val="a"/>
    <w:rsid w:val="0063109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631099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63109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1099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6310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6310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3109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3109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631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631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631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631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631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631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631099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631099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97">
    <w:name w:val="xl97"/>
    <w:basedOn w:val="a"/>
    <w:rsid w:val="00631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631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63109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1">
    <w:name w:val="xl101"/>
    <w:basedOn w:val="a"/>
    <w:rsid w:val="006310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109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6310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631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631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631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31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31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7354C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7354C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735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735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735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2C04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2C04B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2C04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50">
    <w:name w:val="xl150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4">
    <w:name w:val="xl154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B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C04BD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2C04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2C04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2C04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2C04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2C04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3384-31AE-4B83-8E9D-4E1E9E55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71</Words>
  <Characters>8818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8</cp:revision>
  <cp:lastPrinted>2021-02-12T10:07:00Z</cp:lastPrinted>
  <dcterms:created xsi:type="dcterms:W3CDTF">2021-02-12T08:09:00Z</dcterms:created>
  <dcterms:modified xsi:type="dcterms:W3CDTF">2021-02-16T08:09:00Z</dcterms:modified>
</cp:coreProperties>
</file>